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4B18" w14:textId="266189DE" w:rsidR="00E075B0" w:rsidRPr="00772CB7" w:rsidRDefault="00560DF8">
      <w:pPr>
        <w:pStyle w:val="BodyText"/>
        <w:ind w:left="4265"/>
        <w:rPr>
          <w:rFonts w:ascii="Times New Roman"/>
          <w:b/>
          <w:sz w:val="20"/>
        </w:rPr>
      </w:pPr>
      <w:r w:rsidRPr="00772CB7">
        <w:rPr>
          <w:rFonts w:ascii="Times New Roman"/>
          <w:b/>
          <w:noProof/>
          <w:sz w:val="20"/>
          <w:lang w:bidi="ar-SA"/>
        </w:rPr>
        <w:drawing>
          <wp:inline distT="0" distB="0" distL="0" distR="0" wp14:anchorId="7DAF4B63" wp14:editId="7DAF4B64">
            <wp:extent cx="1785425" cy="471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25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B19" w14:textId="77777777" w:rsidR="00E075B0" w:rsidRDefault="00E075B0">
      <w:pPr>
        <w:pStyle w:val="BodyText"/>
        <w:spacing w:before="7"/>
        <w:rPr>
          <w:rFonts w:ascii="Times New Roman"/>
          <w:sz w:val="12"/>
        </w:rPr>
      </w:pPr>
    </w:p>
    <w:p w14:paraId="7DAF4B1A" w14:textId="77777777" w:rsidR="00E075B0" w:rsidRPr="00560DF8" w:rsidRDefault="00560DF8">
      <w:pPr>
        <w:spacing w:before="101" w:line="453" w:lineRule="exact"/>
        <w:ind w:left="83" w:right="98"/>
        <w:jc w:val="center"/>
        <w:rPr>
          <w:rFonts w:ascii="Georgia"/>
          <w:b/>
          <w:color w:val="17365D" w:themeColor="text2" w:themeShade="BF"/>
          <w:sz w:val="40"/>
        </w:rPr>
      </w:pPr>
      <w:r w:rsidRPr="00560DF8">
        <w:rPr>
          <w:rFonts w:ascii="Georgia"/>
          <w:b/>
          <w:color w:val="17365D" w:themeColor="text2" w:themeShade="BF"/>
          <w:sz w:val="40"/>
        </w:rPr>
        <w:t>YOUTH OUTDOOR EDUCATION</w:t>
      </w:r>
    </w:p>
    <w:p w14:paraId="7DAF4B1B" w14:textId="318E2847" w:rsidR="00E075B0" w:rsidRPr="00560DF8" w:rsidRDefault="00484B47">
      <w:pPr>
        <w:spacing w:line="816" w:lineRule="exact"/>
        <w:ind w:left="83" w:right="103"/>
        <w:jc w:val="center"/>
        <w:rPr>
          <w:rFonts w:ascii="Georgia"/>
          <w:b/>
          <w:color w:val="17365D" w:themeColor="text2" w:themeShade="BF"/>
          <w:sz w:val="72"/>
        </w:rPr>
      </w:pPr>
      <w:r>
        <w:rPr>
          <w:rFonts w:ascii="Georgia"/>
          <w:noProof/>
          <w:color w:val="C0504D"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EB9BA" wp14:editId="51341F2F">
                <wp:simplePos x="0" y="0"/>
                <wp:positionH relativeFrom="column">
                  <wp:posOffset>-71735</wp:posOffset>
                </wp:positionH>
                <wp:positionV relativeFrom="paragraph">
                  <wp:posOffset>497187</wp:posOffset>
                </wp:positionV>
                <wp:extent cx="2130647" cy="1330523"/>
                <wp:effectExtent l="76200" t="76200" r="0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526">
                          <a:off x="0" y="0"/>
                          <a:ext cx="2130647" cy="1330523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8" o:spid="_x0000_s1026" type="#_x0000_t71" style="position:absolute;margin-left:-5.65pt;margin-top:39.15pt;width:167.75pt;height:104.75pt;rotation:-74653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" fillcolor="#ffc000" strokecolor="black [3200]" strokeweight="2pt"/>
            </w:pict>
          </mc:Fallback>
        </mc:AlternateContent>
      </w:r>
      <w:r w:rsidR="00560DF8" w:rsidRPr="00560DF8">
        <w:rPr>
          <w:rFonts w:ascii="Georgia"/>
          <w:b/>
          <w:color w:val="17365D" w:themeColor="text2" w:themeShade="BF"/>
          <w:sz w:val="72"/>
        </w:rPr>
        <w:t>FUNDRAISER BANQUET</w:t>
      </w:r>
    </w:p>
    <w:bookmarkStart w:id="0" w:name="Saturday,_March_14th,_2020"/>
    <w:bookmarkEnd w:id="0"/>
    <w:p w14:paraId="7DAF4B1C" w14:textId="5545AC01" w:rsidR="00E075B0" w:rsidRDefault="00D472F8">
      <w:pPr>
        <w:pStyle w:val="Heading1"/>
        <w:ind w:right="107"/>
      </w:pPr>
      <w:r>
        <w:rPr>
          <w:rFonts w:ascii="Segoe UI"/>
          <w:noProof/>
          <w:color w:val="FFFFFF" w:themeColor="background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471872" behindDoc="1" locked="0" layoutInCell="1" allowOverlap="1" wp14:anchorId="7DAF4B65" wp14:editId="49DCE9ED">
                <wp:simplePos x="0" y="0"/>
                <wp:positionH relativeFrom="page">
                  <wp:posOffset>5724525</wp:posOffset>
                </wp:positionH>
                <wp:positionV relativeFrom="paragraph">
                  <wp:posOffset>39370</wp:posOffset>
                </wp:positionV>
                <wp:extent cx="1390015" cy="1067435"/>
                <wp:effectExtent l="0" t="0" r="635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067435"/>
                          <a:chOff x="9015" y="706"/>
                          <a:chExt cx="2508" cy="185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020" y="711"/>
                            <a:ext cx="2498" cy="1843"/>
                          </a:xfrm>
                          <a:custGeom>
                            <a:avLst/>
                            <a:gdLst>
                              <a:gd name="T0" fmla="+- 0 10392 9020"/>
                              <a:gd name="T1" fmla="*/ T0 w 2498"/>
                              <a:gd name="T2" fmla="+- 0 1266 711"/>
                              <a:gd name="T3" fmla="*/ 1266 h 1843"/>
                              <a:gd name="T4" fmla="+- 0 10922 9020"/>
                              <a:gd name="T5" fmla="*/ T4 w 2498"/>
                              <a:gd name="T6" fmla="+- 0 864 711"/>
                              <a:gd name="T7" fmla="*/ 864 h 1843"/>
                              <a:gd name="T8" fmla="+- 0 10782 9020"/>
                              <a:gd name="T9" fmla="*/ T8 w 2498"/>
                              <a:gd name="T10" fmla="+- 0 1309 711"/>
                              <a:gd name="T11" fmla="*/ 1309 h 1843"/>
                              <a:gd name="T12" fmla="+- 0 11277 9020"/>
                              <a:gd name="T13" fmla="*/ T12 w 2498"/>
                              <a:gd name="T14" fmla="+- 0 1339 711"/>
                              <a:gd name="T15" fmla="*/ 1339 h 1843"/>
                              <a:gd name="T16" fmla="+- 0 11034 9020"/>
                              <a:gd name="T17" fmla="*/ T16 w 2498"/>
                              <a:gd name="T18" fmla="+- 0 1541 711"/>
                              <a:gd name="T19" fmla="*/ 1541 h 1843"/>
                              <a:gd name="T20" fmla="+- 0 11518 9020"/>
                              <a:gd name="T21" fmla="*/ T20 w 2498"/>
                              <a:gd name="T22" fmla="+- 0 1719 711"/>
                              <a:gd name="T23" fmla="*/ 1719 h 1843"/>
                              <a:gd name="T24" fmla="+- 0 11078 9020"/>
                              <a:gd name="T25" fmla="*/ T24 w 2498"/>
                              <a:gd name="T26" fmla="+- 0 1832 711"/>
                              <a:gd name="T27" fmla="*/ 1832 h 1843"/>
                              <a:gd name="T28" fmla="+- 0 11480 9020"/>
                              <a:gd name="T29" fmla="*/ T28 w 2498"/>
                              <a:gd name="T30" fmla="+- 0 2170 711"/>
                              <a:gd name="T31" fmla="*/ 2170 h 1843"/>
                              <a:gd name="T32" fmla="+- 0 10945 9020"/>
                              <a:gd name="T33" fmla="*/ T32 w 2498"/>
                              <a:gd name="T34" fmla="+- 0 2023 711"/>
                              <a:gd name="T35" fmla="*/ 2023 h 1843"/>
                              <a:gd name="T36" fmla="+- 0 10999 9020"/>
                              <a:gd name="T37" fmla="*/ T36 w 2498"/>
                              <a:gd name="T38" fmla="+- 0 2494 711"/>
                              <a:gd name="T39" fmla="*/ 2494 h 1843"/>
                              <a:gd name="T40" fmla="+- 0 10598 9020"/>
                              <a:gd name="T41" fmla="*/ T40 w 2498"/>
                              <a:gd name="T42" fmla="+- 0 2082 711"/>
                              <a:gd name="T43" fmla="*/ 2082 h 1843"/>
                              <a:gd name="T44" fmla="+- 0 10413 9020"/>
                              <a:gd name="T45" fmla="*/ T44 w 2498"/>
                              <a:gd name="T46" fmla="+- 0 2513 711"/>
                              <a:gd name="T47" fmla="*/ 2513 h 1843"/>
                              <a:gd name="T48" fmla="+- 0 10193 9020"/>
                              <a:gd name="T49" fmla="*/ T48 w 2498"/>
                              <a:gd name="T50" fmla="+- 0 2037 711"/>
                              <a:gd name="T51" fmla="*/ 2037 h 1843"/>
                              <a:gd name="T52" fmla="+- 0 9838 9020"/>
                              <a:gd name="T53" fmla="*/ T52 w 2498"/>
                              <a:gd name="T54" fmla="+- 0 2554 711"/>
                              <a:gd name="T55" fmla="*/ 2554 h 1843"/>
                              <a:gd name="T56" fmla="+- 0 9861 9020"/>
                              <a:gd name="T57" fmla="*/ T56 w 2498"/>
                              <a:gd name="T58" fmla="+- 0 2027 711"/>
                              <a:gd name="T59" fmla="*/ 2027 h 1843"/>
                              <a:gd name="T60" fmla="+- 0 9489 9020"/>
                              <a:gd name="T61" fmla="*/ T60 w 2498"/>
                              <a:gd name="T62" fmla="+- 0 2123 711"/>
                              <a:gd name="T63" fmla="*/ 2123 h 1843"/>
                              <a:gd name="T64" fmla="+- 0 9660 9020"/>
                              <a:gd name="T65" fmla="*/ T64 w 2498"/>
                              <a:gd name="T66" fmla="+- 0 1833 711"/>
                              <a:gd name="T67" fmla="*/ 1833 h 1843"/>
                              <a:gd name="T68" fmla="+- 0 9020 9020"/>
                              <a:gd name="T69" fmla="*/ T68 w 2498"/>
                              <a:gd name="T70" fmla="+- 0 1752 711"/>
                              <a:gd name="T71" fmla="*/ 1752 h 1843"/>
                              <a:gd name="T72" fmla="+- 0 9479 9020"/>
                              <a:gd name="T73" fmla="*/ T72 w 2498"/>
                              <a:gd name="T74" fmla="+- 0 1601 711"/>
                              <a:gd name="T75" fmla="*/ 1601 h 1843"/>
                              <a:gd name="T76" fmla="+- 0 9115 9020"/>
                              <a:gd name="T77" fmla="*/ T76 w 2498"/>
                              <a:gd name="T78" fmla="+- 0 1240 711"/>
                              <a:gd name="T79" fmla="*/ 1240 h 1843"/>
                              <a:gd name="T80" fmla="+- 0 9658 9020"/>
                              <a:gd name="T81" fmla="*/ T80 w 2498"/>
                              <a:gd name="T82" fmla="+- 0 1269 711"/>
                              <a:gd name="T83" fmla="*/ 1269 h 1843"/>
                              <a:gd name="T84" fmla="+- 0 9274 9020"/>
                              <a:gd name="T85" fmla="*/ T84 w 2498"/>
                              <a:gd name="T86" fmla="+- 0 711 711"/>
                              <a:gd name="T87" fmla="*/ 711 h 1843"/>
                              <a:gd name="T88" fmla="+- 0 9987 9020"/>
                              <a:gd name="T89" fmla="*/ T88 w 2498"/>
                              <a:gd name="T90" fmla="+- 0 1225 711"/>
                              <a:gd name="T91" fmla="*/ 1225 h 1843"/>
                              <a:gd name="T92" fmla="+- 0 10179 9020"/>
                              <a:gd name="T93" fmla="*/ T92 w 2498"/>
                              <a:gd name="T94" fmla="+- 0 908 711"/>
                              <a:gd name="T95" fmla="*/ 908 h 1843"/>
                              <a:gd name="T96" fmla="+- 0 10392 9020"/>
                              <a:gd name="T97" fmla="*/ T96 w 2498"/>
                              <a:gd name="T98" fmla="+- 0 1266 711"/>
                              <a:gd name="T99" fmla="*/ 1266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98" h="1843">
                                <a:moveTo>
                                  <a:pt x="1372" y="555"/>
                                </a:moveTo>
                                <a:lnTo>
                                  <a:pt x="1902" y="153"/>
                                </a:lnTo>
                                <a:lnTo>
                                  <a:pt x="1762" y="598"/>
                                </a:lnTo>
                                <a:lnTo>
                                  <a:pt x="2257" y="628"/>
                                </a:lnTo>
                                <a:lnTo>
                                  <a:pt x="2014" y="830"/>
                                </a:lnTo>
                                <a:lnTo>
                                  <a:pt x="2498" y="1008"/>
                                </a:lnTo>
                                <a:lnTo>
                                  <a:pt x="2058" y="1121"/>
                                </a:lnTo>
                                <a:lnTo>
                                  <a:pt x="2460" y="1459"/>
                                </a:lnTo>
                                <a:lnTo>
                                  <a:pt x="1925" y="1312"/>
                                </a:lnTo>
                                <a:lnTo>
                                  <a:pt x="1979" y="1783"/>
                                </a:lnTo>
                                <a:lnTo>
                                  <a:pt x="1578" y="1371"/>
                                </a:lnTo>
                                <a:lnTo>
                                  <a:pt x="1393" y="1802"/>
                                </a:lnTo>
                                <a:lnTo>
                                  <a:pt x="1173" y="1326"/>
                                </a:lnTo>
                                <a:lnTo>
                                  <a:pt x="818" y="1843"/>
                                </a:lnTo>
                                <a:lnTo>
                                  <a:pt x="841" y="1316"/>
                                </a:lnTo>
                                <a:lnTo>
                                  <a:pt x="469" y="1412"/>
                                </a:lnTo>
                                <a:lnTo>
                                  <a:pt x="640" y="1122"/>
                                </a:lnTo>
                                <a:lnTo>
                                  <a:pt x="0" y="1041"/>
                                </a:lnTo>
                                <a:lnTo>
                                  <a:pt x="459" y="890"/>
                                </a:lnTo>
                                <a:lnTo>
                                  <a:pt x="95" y="529"/>
                                </a:lnTo>
                                <a:lnTo>
                                  <a:pt x="638" y="558"/>
                                </a:lnTo>
                                <a:lnTo>
                                  <a:pt x="254" y="0"/>
                                </a:lnTo>
                                <a:lnTo>
                                  <a:pt x="967" y="514"/>
                                </a:lnTo>
                                <a:lnTo>
                                  <a:pt x="1159" y="197"/>
                                </a:lnTo>
                                <a:lnTo>
                                  <a:pt x="1372" y="5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340"/>
                            <a:ext cx="1033" cy="52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50.75pt;margin-top:3.1pt;width:109.45pt;height:84.05pt;z-index:-251844608;mso-position-horizontal-relative:page" coordorigin="9015,706" coordsize="2508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">
                <v:shape id="Freeform 21" o:spid="_x0000_s1027" style="position:absolute;left:9020;top:711;width:2498;height:1843;visibility:visible;mso-wrap-style:square;v-text-anchor:top" coordsize="2498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3ucIA&#10;AADbAAAADwAAAGRycy9kb3ducmV2LnhtbESPQWsCMRSE70L/Q3hCb+5bPRTZGqUIFg966LYHj4/N&#10;c7O4eVmSqNt/3xQEj8PMfMOsNqPr1Y1D7LxomBclKJbGm05aDT/fu9kSVEwkhnovrOGXI2zWL5MV&#10;Vcbf5YtvdWpVhkisSINNaagQY2PZUSz8wJK9sw+OUpahRRPonuGux0VZvqGjTvKCpYG3lptLfXUa&#10;TrJkc7zgGeuAVxuPcdh+HrR+nY4f76ASj+kZfrT3RsNiDv9f8g/A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ve5wgAAANsAAAAPAAAAAAAAAAAAAAAAAJgCAABkcnMvZG93&#10;bnJldi54bWxQSwUGAAAAAAQABAD1AAAAhwMAAAAA&#10;" path="m1372,555l1902,153,1762,598r495,30l2014,830r484,178l2058,1121r402,338l1925,1312r54,471l1578,1371r-185,431l1173,1326,818,1843r23,-527l469,1412,640,1122,,1041,459,890,95,529r543,29l254,,967,514,1159,197r213,358xe" filled="f" stroked="f" strokecolor="#eeece1 [3214]" strokeweight="4.5pt">
                  <v:path arrowok="t" o:connecttype="custom" o:connectlocs="1372,1266;1902,864;1762,1309;2257,1339;2014,1541;2498,1719;2058,1832;2460,2170;1925,2023;1979,2494;1578,2082;1393,2513;1173,2037;818,2554;841,2027;469,2123;640,1833;0,1752;459,1601;95,1240;638,1269;254,711;967,1225;1159,908;1372,1266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9804;top:1340;width:1033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NLbCAAAA2wAAAA8AAABkcnMvZG93bnJldi54bWxEj0trwzAQhO+F/Aexgd4aOaaE4kQ2IRDI&#10;Ne6D+LaxNraJtTKW/Mi/jwqFHoeZ+YbZZbNpxUi9aywrWK8iEMSl1Q1XCr4+j28fIJxH1thaJgUP&#10;cpCli5cdJtpOfKYx95UIEHYJKqi97xIpXVmTQbeyHXHwbrY36IPsK6l7nALctDKOoo002HBYqLGj&#10;Q03lPR+MggL15nqR58v8MxTvY3Ebvo9mUOp1Oe+3IDzN/j/81z5pBXEMv1/CD5D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mDS2wgAAANsAAAAPAAAAAAAAAAAAAAAAAJ8C&#10;AABkcnMvZG93bnJldi54bWxQSwUGAAAAAAQABAD3AAAAjgMAAAAA&#10;" strokecolor="#eeece1 [3214]" strokeweight="4.5pt">
                  <v:imagedata r:id="rId9" o:title=""/>
                </v:shape>
                <w10:wrap anchorx="page"/>
              </v:group>
            </w:pict>
          </mc:Fallback>
        </mc:AlternateContent>
      </w:r>
      <w:r w:rsidR="000C527B">
        <w:rPr>
          <w:color w:val="C0504D"/>
        </w:rPr>
        <w:t>Thursday</w:t>
      </w:r>
      <w:r w:rsidR="00560DF8">
        <w:rPr>
          <w:color w:val="C0504D"/>
        </w:rPr>
        <w:t>, March 1</w:t>
      </w:r>
      <w:r w:rsidR="00E84612">
        <w:rPr>
          <w:color w:val="C0504D"/>
        </w:rPr>
        <w:t>4</w:t>
      </w:r>
      <w:proofErr w:type="spellStart"/>
      <w:r w:rsidR="00560DF8">
        <w:rPr>
          <w:color w:val="C0504D"/>
          <w:position w:val="10"/>
          <w:sz w:val="23"/>
        </w:rPr>
        <w:t>th</w:t>
      </w:r>
      <w:proofErr w:type="spellEnd"/>
      <w:r w:rsidR="00560DF8">
        <w:rPr>
          <w:color w:val="C0504D"/>
        </w:rPr>
        <w:t>, 202</w:t>
      </w:r>
      <w:r w:rsidR="002E0882">
        <w:rPr>
          <w:color w:val="C0504D"/>
        </w:rPr>
        <w:t>4</w:t>
      </w:r>
    </w:p>
    <w:bookmarkStart w:id="1" w:name="Doors_open_at_4_PM,_Dinner_at_6_PM"/>
    <w:bookmarkEnd w:id="1"/>
    <w:p w14:paraId="7DAF4B1D" w14:textId="113818F1" w:rsidR="00E075B0" w:rsidRDefault="0097072B">
      <w:pPr>
        <w:pStyle w:val="Heading2"/>
        <w:spacing w:before="5"/>
        <w:ind w:left="83" w:right="103"/>
        <w:jc w:val="center"/>
      </w:pPr>
      <w:r>
        <w:rPr>
          <w:noProof/>
          <w:color w:val="202A35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AC214" wp14:editId="4B19A86F">
                <wp:simplePos x="0" y="0"/>
                <wp:positionH relativeFrom="column">
                  <wp:posOffset>321291</wp:posOffset>
                </wp:positionH>
                <wp:positionV relativeFrom="paragraph">
                  <wp:posOffset>143117</wp:posOffset>
                </wp:positionV>
                <wp:extent cx="1274747" cy="374166"/>
                <wp:effectExtent l="38100" t="190500" r="40005" b="1974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3836">
                          <a:off x="0" y="0"/>
                          <a:ext cx="1274747" cy="3741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3F82" w14:textId="355EA871" w:rsidR="00484B47" w:rsidRPr="00CD4204" w:rsidRDefault="00047D95" w:rsidP="00047D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CHECK OUT THE MAIN TICKET </w:t>
                            </w:r>
                            <w:r w:rsidR="006A74C2"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U</w:t>
                            </w:r>
                            <w:r w:rsidR="00FA4421"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.3pt;margin-top:11.25pt;width:100.35pt;height:29.45pt;rotation:-11208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" fillcolor="yellow" strokeweight=".5pt">
                <v:textbox>
                  <w:txbxContent>
                    <w:p w14:paraId="521C3F82" w14:textId="355EA871" w:rsidR="00484B47" w:rsidRPr="00CD4204" w:rsidRDefault="00047D95" w:rsidP="00047D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CHECK OUT THE MAIN TICKET </w:t>
                      </w:r>
                      <w:r w:rsidR="006A74C2"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>GU</w:t>
                      </w:r>
                      <w:r w:rsidR="00FA4421"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  <w:r w:rsidR="00560DF8">
        <w:rPr>
          <w:color w:val="202A35"/>
        </w:rPr>
        <w:t>Doors open at 4 PM, Dinner at 6 PM</w:t>
      </w:r>
    </w:p>
    <w:p w14:paraId="7DAF4B1E" w14:textId="22B4E814" w:rsidR="00E075B0" w:rsidRDefault="00560DF8">
      <w:pPr>
        <w:spacing w:before="267"/>
        <w:ind w:left="83" w:right="104"/>
        <w:jc w:val="center"/>
        <w:rPr>
          <w:rFonts w:ascii="Georgia"/>
          <w:sz w:val="36"/>
        </w:rPr>
      </w:pPr>
      <w:proofErr w:type="spellStart"/>
      <w:r>
        <w:rPr>
          <w:rFonts w:ascii="Georgia"/>
          <w:color w:val="C0504D"/>
          <w:sz w:val="36"/>
        </w:rPr>
        <w:t>Woodfire</w:t>
      </w:r>
      <w:proofErr w:type="spellEnd"/>
    </w:p>
    <w:p w14:paraId="7DAF4B1F" w14:textId="77777777" w:rsidR="00E075B0" w:rsidRDefault="00560DF8">
      <w:pPr>
        <w:spacing w:before="3"/>
        <w:ind w:left="83" w:right="103"/>
        <w:jc w:val="center"/>
        <w:rPr>
          <w:sz w:val="24"/>
        </w:rPr>
      </w:pPr>
      <w:r>
        <w:rPr>
          <w:color w:val="202A35"/>
          <w:sz w:val="24"/>
        </w:rPr>
        <w:t>2687 Man Cal Road, Brillion, WI 54110</w:t>
      </w:r>
    </w:p>
    <w:p w14:paraId="7DAF4B20" w14:textId="2FE81FC7" w:rsidR="00E075B0" w:rsidRDefault="00D472F8">
      <w:pPr>
        <w:pStyle w:val="BodyText"/>
        <w:spacing w:before="4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AF4B67" wp14:editId="5CC0BCD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505700" cy="2676525"/>
                <wp:effectExtent l="0" t="0" r="0" b="9525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676525"/>
                        </a:xfrm>
                        <a:prstGeom prst="rect">
                          <a:avLst/>
                        </a:prstGeom>
                        <a:solidFill>
                          <a:srgbClr val="10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D8A04" w14:textId="77777777" w:rsidR="00C31FB0" w:rsidRDefault="00C31FB0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u w:val="single" w:color="FFFFFF"/>
                              </w:rPr>
                            </w:pPr>
                          </w:p>
                          <w:p w14:paraId="7DAF4B77" w14:textId="1975AFC6" w:rsidR="00E075B0" w:rsidRDefault="00F9599A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</w:pPr>
                            <w:r w:rsidRPr="00073C8F"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  <w:t xml:space="preserve">MAIN TICKET </w:t>
                            </w:r>
                            <w:r w:rsidR="00560DF8" w:rsidRPr="00073C8F"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  <w:t>GUNS</w:t>
                            </w:r>
                          </w:p>
                          <w:p w14:paraId="275FA103" w14:textId="77777777" w:rsidR="00215940" w:rsidRPr="00215940" w:rsidRDefault="00215940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u w:val="single" w:color="FFFFFF"/>
                              </w:rPr>
                            </w:pPr>
                          </w:p>
                          <w:p w14:paraId="32A4E598" w14:textId="735D2EAC" w:rsidR="002A2F31" w:rsidRPr="00F56E4D" w:rsidRDefault="00772CB7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Winchester SX4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yb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ntr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12/28</w:t>
                            </w:r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Mobl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3 Mossy Oak</w:t>
                            </w:r>
                          </w:p>
                          <w:p w14:paraId="19F4552A" w14:textId="7AD84291" w:rsidR="00F56E4D" w:rsidRDefault="00FD471D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Franchi</w:t>
                            </w:r>
                            <w:proofErr w:type="spellEnd"/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90F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Affinity 3.0 Camo 12 Gauge</w:t>
                            </w:r>
                            <w:r w:rsid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E22A0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="00F56E4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F56E4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SIG Sauer 365 XL</w:t>
                            </w:r>
                          </w:p>
                          <w:p w14:paraId="0FE7A2A4" w14:textId="4D73DB9D" w:rsidR="00FD471D" w:rsidRPr="00F56E4D" w:rsidRDefault="002A2F31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Beretta USA A300 </w:t>
                            </w:r>
                            <w:proofErr w:type="spellStart"/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Ultima</w:t>
                            </w:r>
                            <w:proofErr w:type="spellEnd"/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12 Gauge</w:t>
                            </w:r>
                          </w:p>
                          <w:p w14:paraId="6B4B4A62" w14:textId="77777777" w:rsidR="000A5EB8" w:rsidRDefault="00772CB7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ED6EBA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Tikka, T3x Lite, Bolt Action, 6.5 Creedmoor</w:t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4EFD84F" w14:textId="42719540" w:rsidR="000A5A1D" w:rsidRPr="00F56E4D" w:rsidRDefault="00FD471D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D6EBA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Ruger, American Predator Rifle, </w:t>
                            </w:r>
                            <w:proofErr w:type="gramStart"/>
                            <w:r w:rsidR="00ED6EBA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6.5 Creedmoor w/Scope</w:t>
                            </w:r>
                            <w:proofErr w:type="gramEnd"/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7DAF4B78" w14:textId="62CA3F1E" w:rsidR="00E075B0" w:rsidRDefault="00FD471D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Ruger, American Heartland, Bolt Action, </w:t>
                            </w:r>
                            <w:proofErr w:type="gramStart"/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17 </w:t>
                            </w:r>
                            <w:proofErr w:type="spellStart"/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MRw</w:t>
                            </w:r>
                            <w:proofErr w:type="spellEnd"/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/Scope</w:t>
                            </w:r>
                            <w:proofErr w:type="gramEnd"/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9CF5875" w14:textId="715851FA" w:rsidR="009042B5" w:rsidRPr="00F56E4D" w:rsidRDefault="00720627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Savage Stevens, 555 Over/Under, 410 </w:t>
                            </w:r>
                            <w:proofErr w:type="gramStart"/>
                            <w:r>
                              <w:rPr>
                                <w:color w:val="FFC000"/>
                                <w:sz w:val="34"/>
                                <w:szCs w:val="34"/>
                              </w:rPr>
                              <w:t>Gau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0;margin-top:6.75pt;width:591pt;height:210.7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" fillcolor="#10243e" stroked="f">
                <v:textbox inset="0,0,0,0">
                  <w:txbxContent>
                    <w:p w14:paraId="033D8A04" w14:textId="77777777" w:rsidR="00C31FB0" w:rsidRDefault="00C31FB0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u w:val="single" w:color="FFFFFF"/>
                        </w:rPr>
                      </w:pPr>
                    </w:p>
                    <w:p w14:paraId="7DAF4B77" w14:textId="1975AFC6" w:rsidR="00E075B0" w:rsidRDefault="00F9599A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</w:pPr>
                      <w:r w:rsidRPr="00073C8F"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  <w:t xml:space="preserve">MAIN TICKET </w:t>
                      </w:r>
                      <w:r w:rsidR="00560DF8" w:rsidRPr="00073C8F"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  <w:t>GUNS</w:t>
                      </w:r>
                    </w:p>
                    <w:p w14:paraId="275FA103" w14:textId="77777777" w:rsidR="00215940" w:rsidRPr="00215940" w:rsidRDefault="00215940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u w:val="single" w:color="FFFFFF"/>
                        </w:rPr>
                      </w:pPr>
                    </w:p>
                    <w:p w14:paraId="32A4E598" w14:textId="735D2EAC" w:rsidR="002A2F31" w:rsidRPr="00F56E4D" w:rsidRDefault="00772CB7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Winchester SX4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Hyb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Hntr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12/28</w:t>
                      </w:r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Mobl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3 Mossy Oak</w:t>
                      </w:r>
                    </w:p>
                    <w:p w14:paraId="19F4552A" w14:textId="7AD84291" w:rsidR="00F56E4D" w:rsidRDefault="00FD471D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t>Franchi</w:t>
                      </w:r>
                      <w:proofErr w:type="spellEnd"/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090F1D" w:rsidRPr="00F56E4D">
                        <w:rPr>
                          <w:color w:val="FFC000"/>
                          <w:sz w:val="34"/>
                          <w:szCs w:val="34"/>
                        </w:rPr>
                        <w:t>Affinity 3.0 Camo 12 Gauge</w:t>
                      </w:r>
                      <w:r w:rsid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7E22A0">
                        <w:rPr>
                          <w:color w:val="FFC000"/>
                          <w:sz w:val="34"/>
                          <w:szCs w:val="34"/>
                        </w:rPr>
                        <w:t xml:space="preserve">    </w:t>
                      </w:r>
                      <w:r w:rsidR="00F56E4D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F56E4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SIG Sauer 365 XL</w:t>
                      </w:r>
                    </w:p>
                    <w:p w14:paraId="0FE7A2A4" w14:textId="4D73DB9D" w:rsidR="00FD471D" w:rsidRPr="00F56E4D" w:rsidRDefault="002A2F31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Beretta USA A300 </w:t>
                      </w:r>
                      <w:proofErr w:type="spellStart"/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>Ultima</w:t>
                      </w:r>
                      <w:proofErr w:type="spellEnd"/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12 Gauge</w:t>
                      </w:r>
                    </w:p>
                    <w:p w14:paraId="6B4B4A62" w14:textId="77777777" w:rsidR="000A5EB8" w:rsidRDefault="00772CB7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ED6EBA" w:rsidRPr="00F56E4D">
                        <w:rPr>
                          <w:color w:val="FFC000"/>
                          <w:sz w:val="34"/>
                          <w:szCs w:val="34"/>
                        </w:rPr>
                        <w:t>Tikka, T3x Lite, Bolt Action, 6.5 Creedmoor</w:t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4EFD84F" w14:textId="42719540" w:rsidR="000A5A1D" w:rsidRPr="00F56E4D" w:rsidRDefault="00FD471D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ED6EBA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Ruger, American Predator Rifle, </w:t>
                      </w:r>
                      <w:proofErr w:type="gramStart"/>
                      <w:r w:rsidR="00ED6EBA" w:rsidRPr="00F56E4D">
                        <w:rPr>
                          <w:color w:val="FFC000"/>
                          <w:sz w:val="34"/>
                          <w:szCs w:val="34"/>
                        </w:rPr>
                        <w:t>6.5 Creedmoor w/Scope</w:t>
                      </w:r>
                      <w:proofErr w:type="gramEnd"/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7DAF4B78" w14:textId="62CA3F1E" w:rsidR="00E075B0" w:rsidRDefault="00FD471D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Ruger, American Heartland, Bolt Action, </w:t>
                      </w:r>
                      <w:proofErr w:type="gramStart"/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17 </w:t>
                      </w:r>
                      <w:proofErr w:type="spellStart"/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>HMRw</w:t>
                      </w:r>
                      <w:proofErr w:type="spellEnd"/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>/Scope</w:t>
                      </w:r>
                      <w:proofErr w:type="gramEnd"/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9CF5875" w14:textId="715851FA" w:rsidR="009042B5" w:rsidRPr="00F56E4D" w:rsidRDefault="00720627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>
                        <w:rPr>
                          <w:color w:val="FFC000"/>
                          <w:sz w:val="34"/>
                          <w:szCs w:val="34"/>
                        </w:rPr>
                        <w:t xml:space="preserve">Savage Stevens, 555 Over/Under, 410 </w:t>
                      </w:r>
                      <w:proofErr w:type="gramStart"/>
                      <w:r>
                        <w:rPr>
                          <w:color w:val="FFC000"/>
                          <w:sz w:val="34"/>
                          <w:szCs w:val="34"/>
                        </w:rPr>
                        <w:t>Gauge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AF4B22" w14:textId="77777777" w:rsidR="00E075B0" w:rsidRDefault="00E075B0">
      <w:pPr>
        <w:rPr>
          <w:sz w:val="14"/>
        </w:rPr>
        <w:sectPr w:rsidR="00E075B0" w:rsidSect="00464333">
          <w:type w:val="continuous"/>
          <w:pgSz w:w="12240" w:h="15840" w:code="1"/>
          <w:pgMar w:top="245" w:right="504" w:bottom="245" w:left="518" w:header="720" w:footer="720" w:gutter="0"/>
          <w:paperSrc w:first="260"/>
          <w:cols w:space="720"/>
        </w:sectPr>
      </w:pPr>
    </w:p>
    <w:p w14:paraId="7DAF4B23" w14:textId="77777777" w:rsidR="00E075B0" w:rsidRPr="003A7759" w:rsidRDefault="00E075B0">
      <w:pPr>
        <w:pStyle w:val="BodyText"/>
        <w:spacing w:before="2"/>
        <w:rPr>
          <w:sz w:val="32"/>
          <w:szCs w:val="32"/>
        </w:rPr>
      </w:pPr>
    </w:p>
    <w:p w14:paraId="40DFD09B" w14:textId="77777777" w:rsidR="00E57E85" w:rsidRPr="00E57E85" w:rsidRDefault="00E57E85">
      <w:pPr>
        <w:spacing w:line="242" w:lineRule="auto"/>
        <w:ind w:left="151" w:right="38"/>
        <w:jc w:val="center"/>
        <w:rPr>
          <w:b/>
          <w:color w:val="C0504D" w:themeColor="accent2"/>
          <w:sz w:val="10"/>
          <w:szCs w:val="10"/>
        </w:rPr>
      </w:pPr>
      <w:bookmarkStart w:id="2" w:name="Purchase_raffle_tickets_for_ALL_the_tabl"/>
      <w:bookmarkEnd w:id="2"/>
    </w:p>
    <w:p w14:paraId="7DAF4B24" w14:textId="77777777" w:rsidR="00E075B0" w:rsidRDefault="00560DF8">
      <w:pPr>
        <w:spacing w:line="242" w:lineRule="auto"/>
        <w:ind w:left="151" w:right="38"/>
        <w:jc w:val="center"/>
      </w:pPr>
      <w:r w:rsidRPr="00103BF3">
        <w:rPr>
          <w:b/>
          <w:color w:val="C0504D" w:themeColor="accent2"/>
        </w:rPr>
        <w:t>Purchase raffle tickets for ALL the table raffles in advance!</w:t>
      </w:r>
      <w:r>
        <w:rPr>
          <w:b/>
          <w:color w:val="943735"/>
        </w:rPr>
        <w:t xml:space="preserve"> </w:t>
      </w:r>
      <w:r>
        <w:rPr>
          <w:color w:val="202A35"/>
        </w:rPr>
        <w:t>Buy $180 of table raffle tickets (worth $217.50)</w:t>
      </w:r>
    </w:p>
    <w:p w14:paraId="7DAF4B25" w14:textId="77777777" w:rsidR="00E075B0" w:rsidRPr="00FE39CF" w:rsidRDefault="00560DF8">
      <w:pPr>
        <w:pStyle w:val="BodyText"/>
        <w:spacing w:line="286" w:lineRule="exact"/>
        <w:ind w:left="271" w:right="38"/>
        <w:jc w:val="center"/>
        <w:rPr>
          <w:b/>
          <w:bCs/>
        </w:rPr>
      </w:pPr>
      <w:r w:rsidRPr="00FE39CF">
        <w:rPr>
          <w:b/>
          <w:bCs/>
          <w:color w:val="202A35"/>
        </w:rPr>
        <w:t>OR</w:t>
      </w:r>
    </w:p>
    <w:p w14:paraId="7DAF4B26" w14:textId="77777777" w:rsidR="00E075B0" w:rsidRDefault="00560DF8">
      <w:pPr>
        <w:pStyle w:val="BodyText"/>
        <w:spacing w:before="1"/>
        <w:ind w:left="275" w:right="38"/>
        <w:jc w:val="center"/>
      </w:pPr>
      <w:r>
        <w:rPr>
          <w:color w:val="202A35"/>
        </w:rPr>
        <w:t>$270 of table raffle tickets (worth $337.50)</w:t>
      </w:r>
    </w:p>
    <w:p w14:paraId="235C6DBE" w14:textId="22866847" w:rsidR="00CE1CE1" w:rsidRPr="00D72D40" w:rsidRDefault="008E4EF1" w:rsidP="00CE1CE1">
      <w:pPr>
        <w:pStyle w:val="Heading3"/>
        <w:spacing w:before="101"/>
        <w:ind w:left="655"/>
        <w:rPr>
          <w:b w:val="0"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F4B68" wp14:editId="32084370">
                <wp:simplePos x="0" y="0"/>
                <wp:positionH relativeFrom="page">
                  <wp:posOffset>2667000</wp:posOffset>
                </wp:positionH>
                <wp:positionV relativeFrom="paragraph">
                  <wp:posOffset>-1455420</wp:posOffset>
                </wp:positionV>
                <wp:extent cx="0" cy="1733550"/>
                <wp:effectExtent l="0" t="0" r="19050" b="1905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-114.6pt" to="210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yCFAIAACo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" strokeweight=".72pt">
                <w10:wrap anchorx="page"/>
              </v:line>
            </w:pict>
          </mc:Fallback>
        </mc:AlternateContent>
      </w:r>
      <w:r w:rsidR="00D72D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F4B69" wp14:editId="195B31D1">
                <wp:simplePos x="0" y="0"/>
                <wp:positionH relativeFrom="page">
                  <wp:posOffset>5095875</wp:posOffset>
                </wp:positionH>
                <wp:positionV relativeFrom="paragraph">
                  <wp:posOffset>-1456690</wp:posOffset>
                </wp:positionV>
                <wp:extent cx="0" cy="1714500"/>
                <wp:effectExtent l="0" t="0" r="19050" b="1905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5pt,-114.7pt" to="40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hI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" strokeweight=".72pt">
                <w10:wrap anchorx="page"/>
              </v:line>
            </w:pict>
          </mc:Fallback>
        </mc:AlternateContent>
      </w:r>
      <w:r w:rsidR="00560DF8">
        <w:rPr>
          <w:b w:val="0"/>
        </w:rPr>
        <w:br w:type="column"/>
      </w:r>
      <w:bookmarkStart w:id="3" w:name="Friends_of_TWS_Table"/>
      <w:bookmarkEnd w:id="3"/>
    </w:p>
    <w:p w14:paraId="7DAF4B27" w14:textId="4CA1F896" w:rsidR="00E075B0" w:rsidRDefault="00560DF8" w:rsidP="00F40713">
      <w:pPr>
        <w:pStyle w:val="Heading3"/>
        <w:ind w:left="86"/>
        <w:rPr>
          <w:color w:val="C0504D" w:themeColor="accent2"/>
          <w:sz w:val="20"/>
          <w:szCs w:val="20"/>
        </w:rPr>
      </w:pPr>
      <w:r w:rsidRPr="00260318">
        <w:rPr>
          <w:color w:val="C0504D" w:themeColor="accent2"/>
          <w:sz w:val="20"/>
          <w:szCs w:val="20"/>
        </w:rPr>
        <w:t>Friends of T</w:t>
      </w:r>
      <w:r w:rsidR="00171CAC" w:rsidRPr="00260318">
        <w:rPr>
          <w:color w:val="C0504D" w:themeColor="accent2"/>
          <w:sz w:val="20"/>
          <w:szCs w:val="20"/>
        </w:rPr>
        <w:t>aking Wing</w:t>
      </w:r>
      <w:r w:rsidRPr="00260318">
        <w:rPr>
          <w:color w:val="C0504D" w:themeColor="accent2"/>
          <w:sz w:val="20"/>
          <w:szCs w:val="20"/>
        </w:rPr>
        <w:t xml:space="preserve"> Table</w:t>
      </w:r>
      <w:r w:rsidR="00260318" w:rsidRPr="00260318">
        <w:rPr>
          <w:color w:val="C0504D" w:themeColor="accent2"/>
          <w:sz w:val="20"/>
          <w:szCs w:val="20"/>
        </w:rPr>
        <w:t xml:space="preserve"> of 8</w:t>
      </w:r>
    </w:p>
    <w:p w14:paraId="56565DA6" w14:textId="3EEB4DB4" w:rsidR="00F40713" w:rsidRPr="00260318" w:rsidRDefault="00F40713" w:rsidP="00F40713">
      <w:pPr>
        <w:pStyle w:val="Heading3"/>
        <w:ind w:left="86"/>
        <w:rPr>
          <w:b w:val="0"/>
          <w:sz w:val="20"/>
          <w:szCs w:val="20"/>
        </w:rPr>
      </w:pPr>
      <w:r>
        <w:rPr>
          <w:color w:val="C0504D" w:themeColor="accent2"/>
          <w:sz w:val="20"/>
          <w:szCs w:val="20"/>
        </w:rPr>
        <w:t>(</w:t>
      </w:r>
      <w:proofErr w:type="gramStart"/>
      <w:r>
        <w:rPr>
          <w:color w:val="C0504D" w:themeColor="accent2"/>
          <w:sz w:val="20"/>
          <w:szCs w:val="20"/>
        </w:rPr>
        <w:t>includes</w:t>
      </w:r>
      <w:proofErr w:type="gramEnd"/>
      <w:r>
        <w:rPr>
          <w:color w:val="C0504D" w:themeColor="accent2"/>
          <w:sz w:val="20"/>
          <w:szCs w:val="20"/>
        </w:rPr>
        <w:t xml:space="preserve"> 1 table gun)</w:t>
      </w:r>
    </w:p>
    <w:p w14:paraId="7DAF4B28" w14:textId="6C7CBFA3" w:rsidR="00E075B0" w:rsidRDefault="00560DF8">
      <w:pPr>
        <w:ind w:left="247" w:firstLine="679"/>
      </w:pPr>
      <w:r>
        <w:rPr>
          <w:i/>
          <w:color w:val="202A35"/>
          <w:sz w:val="18"/>
        </w:rPr>
        <w:t>(</w:t>
      </w:r>
      <w:proofErr w:type="gramStart"/>
      <w:r>
        <w:rPr>
          <w:i/>
          <w:color w:val="202A35"/>
          <w:sz w:val="18"/>
        </w:rPr>
        <w:t>limited</w:t>
      </w:r>
      <w:proofErr w:type="gramEnd"/>
      <w:r>
        <w:rPr>
          <w:i/>
          <w:color w:val="202A35"/>
          <w:sz w:val="18"/>
        </w:rPr>
        <w:t xml:space="preserve"> to 25 tables) </w:t>
      </w:r>
      <w:bookmarkStart w:id="4" w:name="_GoBack"/>
      <w:bookmarkEnd w:id="4"/>
      <w:r>
        <w:rPr>
          <w:color w:val="202A35"/>
        </w:rPr>
        <w:t xml:space="preserve">Purchase a table for your </w:t>
      </w:r>
      <w:r w:rsidR="00260318">
        <w:rPr>
          <w:color w:val="202A35"/>
        </w:rPr>
        <w:t>f</w:t>
      </w:r>
      <w:r>
        <w:rPr>
          <w:color w:val="202A35"/>
        </w:rPr>
        <w:t>riends and/or clients for</w:t>
      </w:r>
      <w:r>
        <w:rPr>
          <w:color w:val="202A35"/>
          <w:spacing w:val="-26"/>
        </w:rPr>
        <w:t xml:space="preserve"> </w:t>
      </w:r>
      <w:r>
        <w:rPr>
          <w:color w:val="202A35"/>
        </w:rPr>
        <w:t>$</w:t>
      </w:r>
      <w:r w:rsidR="00AC239E">
        <w:rPr>
          <w:color w:val="202A35"/>
        </w:rPr>
        <w:t>10</w:t>
      </w:r>
      <w:r>
        <w:rPr>
          <w:color w:val="202A35"/>
        </w:rPr>
        <w:t>00.</w:t>
      </w:r>
    </w:p>
    <w:p w14:paraId="145C2931" w14:textId="2137020D" w:rsidR="00F424FA" w:rsidRDefault="00F424FA" w:rsidP="00F424FA">
      <w:pPr>
        <w:pStyle w:val="BodyText"/>
        <w:ind w:left="90" w:right="87"/>
        <w:jc w:val="center"/>
        <w:rPr>
          <w:color w:val="202A35"/>
        </w:rPr>
      </w:pPr>
      <w:proofErr w:type="gramStart"/>
      <w:r>
        <w:rPr>
          <w:color w:val="202A35"/>
        </w:rPr>
        <w:t>include</w:t>
      </w:r>
      <w:r w:rsidR="00F40713">
        <w:rPr>
          <w:color w:val="202A35"/>
        </w:rPr>
        <w:t>s</w:t>
      </w:r>
      <w:proofErr w:type="gramEnd"/>
      <w:r w:rsidR="00070EBC">
        <w:rPr>
          <w:color w:val="202A35"/>
        </w:rPr>
        <w:t xml:space="preserve"> </w:t>
      </w:r>
      <w:r>
        <w:rPr>
          <w:color w:val="202A35"/>
        </w:rPr>
        <w:t>dinner, free beer &amp; soda (7-10PM), and one entry for a main ticket gun</w:t>
      </w:r>
      <w:r w:rsidR="00D70D4B">
        <w:rPr>
          <w:color w:val="202A35"/>
        </w:rPr>
        <w:t xml:space="preserve"> per person</w:t>
      </w:r>
    </w:p>
    <w:p w14:paraId="1D4CD92C" w14:textId="77777777" w:rsidR="00464333" w:rsidRDefault="00560DF8" w:rsidP="00464333">
      <w:pPr>
        <w:pStyle w:val="BodyText"/>
      </w:pPr>
      <w:r>
        <w:br w:type="column"/>
      </w:r>
      <w:bookmarkStart w:id="5" w:name="$70_ticket_includes_one_dinner,_free_bee"/>
      <w:bookmarkEnd w:id="5"/>
    </w:p>
    <w:p w14:paraId="5C36E443" w14:textId="77777777" w:rsidR="00E57E85" w:rsidRPr="008726A8" w:rsidRDefault="00E57E85" w:rsidP="00464333">
      <w:pPr>
        <w:pStyle w:val="BodyText"/>
        <w:rPr>
          <w:b/>
          <w:bCs/>
          <w:color w:val="C0504D"/>
          <w:sz w:val="16"/>
          <w:szCs w:val="16"/>
        </w:rPr>
      </w:pPr>
    </w:p>
    <w:p w14:paraId="7DAF4B2C" w14:textId="28342F99" w:rsidR="00E075B0" w:rsidRPr="00CE1CE1" w:rsidRDefault="00560DF8" w:rsidP="00464333">
      <w:pPr>
        <w:pStyle w:val="BodyText"/>
        <w:rPr>
          <w:b/>
          <w:bCs/>
        </w:rPr>
      </w:pPr>
      <w:r w:rsidRPr="00CE1CE1">
        <w:rPr>
          <w:b/>
          <w:bCs/>
          <w:color w:val="C0504D"/>
        </w:rPr>
        <w:t>Banquet Tickets</w:t>
      </w:r>
    </w:p>
    <w:p w14:paraId="7DAF4B2D" w14:textId="5BA41717" w:rsidR="00E075B0" w:rsidRDefault="00560DF8" w:rsidP="006171DE">
      <w:pPr>
        <w:pStyle w:val="BodyText"/>
        <w:spacing w:before="101"/>
        <w:ind w:left="90" w:right="107"/>
        <w:jc w:val="center"/>
      </w:pPr>
      <w:r>
        <w:rPr>
          <w:color w:val="202A35"/>
        </w:rPr>
        <w:t>$</w:t>
      </w:r>
      <w:r w:rsidR="00AC239E">
        <w:rPr>
          <w:color w:val="202A35"/>
        </w:rPr>
        <w:t>8</w:t>
      </w:r>
      <w:r>
        <w:rPr>
          <w:color w:val="202A35"/>
        </w:rPr>
        <w:t>0 ticket includes</w:t>
      </w:r>
      <w:r w:rsidR="006171DE">
        <w:rPr>
          <w:color w:val="202A35"/>
        </w:rPr>
        <w:t xml:space="preserve"> </w:t>
      </w:r>
      <w:r>
        <w:rPr>
          <w:color w:val="202A35"/>
        </w:rPr>
        <w:t>one dinner, free beer &amp; soda (7-10PM), and one entry for a main ticket gun</w:t>
      </w:r>
    </w:p>
    <w:p w14:paraId="7DAF4B2F" w14:textId="617412FB" w:rsidR="00E075B0" w:rsidRDefault="00560DF8" w:rsidP="00CE1CE1">
      <w:pPr>
        <w:pStyle w:val="BodyText"/>
        <w:ind w:left="90" w:right="87"/>
        <w:jc w:val="center"/>
        <w:rPr>
          <w:color w:val="202A35"/>
        </w:rPr>
      </w:pPr>
      <w:r>
        <w:rPr>
          <w:color w:val="202A35"/>
        </w:rPr>
        <w:t>$1</w:t>
      </w:r>
      <w:r w:rsidR="00AC239E">
        <w:rPr>
          <w:color w:val="202A35"/>
        </w:rPr>
        <w:t>25</w:t>
      </w:r>
      <w:r>
        <w:rPr>
          <w:color w:val="202A35"/>
        </w:rPr>
        <w:t xml:space="preserve"> ticket (for couples)</w:t>
      </w:r>
      <w:r w:rsidR="006171DE">
        <w:rPr>
          <w:color w:val="202A35"/>
        </w:rPr>
        <w:t xml:space="preserve"> </w:t>
      </w:r>
      <w:r>
        <w:rPr>
          <w:color w:val="202A35"/>
        </w:rPr>
        <w:t>includes two dinners, free</w:t>
      </w:r>
      <w:r w:rsidR="006171DE">
        <w:rPr>
          <w:color w:val="202A35"/>
        </w:rPr>
        <w:t xml:space="preserve"> </w:t>
      </w:r>
      <w:r>
        <w:rPr>
          <w:color w:val="202A35"/>
        </w:rPr>
        <w:t>beer &amp; soda (7-10PM), and</w:t>
      </w:r>
      <w:r w:rsidR="006171DE">
        <w:rPr>
          <w:color w:val="202A35"/>
        </w:rPr>
        <w:t xml:space="preserve"> one </w:t>
      </w:r>
      <w:r>
        <w:rPr>
          <w:color w:val="202A35"/>
        </w:rPr>
        <w:t>entry for a main ticket</w:t>
      </w:r>
      <w:r w:rsidR="00CE1CE1">
        <w:rPr>
          <w:color w:val="202A35"/>
        </w:rPr>
        <w:t xml:space="preserve"> </w:t>
      </w:r>
      <w:r>
        <w:rPr>
          <w:color w:val="202A35"/>
        </w:rPr>
        <w:t>gun</w:t>
      </w:r>
    </w:p>
    <w:p w14:paraId="7DAF4B30" w14:textId="5A5C09E1" w:rsidR="00C31FB0" w:rsidRDefault="00C31FB0">
      <w:pPr>
        <w:jc w:val="center"/>
        <w:rPr>
          <w:sz w:val="10"/>
          <w:szCs w:val="10"/>
        </w:rPr>
      </w:pPr>
    </w:p>
    <w:p w14:paraId="4CB8E854" w14:textId="77777777" w:rsidR="00A5470E" w:rsidRPr="00E57E85" w:rsidRDefault="00A5470E">
      <w:pPr>
        <w:jc w:val="center"/>
        <w:rPr>
          <w:sz w:val="10"/>
          <w:szCs w:val="10"/>
        </w:rPr>
        <w:sectPr w:rsidR="00A5470E" w:rsidRPr="00E57E85">
          <w:type w:val="continuous"/>
          <w:pgSz w:w="12240" w:h="15840"/>
          <w:pgMar w:top="720" w:right="500" w:bottom="280" w:left="520" w:header="720" w:footer="720" w:gutter="0"/>
          <w:cols w:num="3" w:space="720" w:equalWidth="0">
            <w:col w:w="3286" w:space="520"/>
            <w:col w:w="3348" w:space="739"/>
            <w:col w:w="3327"/>
          </w:cols>
        </w:sectPr>
      </w:pPr>
    </w:p>
    <w:p w14:paraId="7DAF4B32" w14:textId="49EDEF57" w:rsidR="00E075B0" w:rsidRDefault="00D472F8">
      <w:pPr>
        <w:pStyle w:val="BodyText"/>
        <w:ind w:left="200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7DAF4B6B" wp14:editId="22DEACA4">
                <wp:extent cx="6772275" cy="1009650"/>
                <wp:effectExtent l="0" t="0" r="9525" b="0"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009650"/>
                        </a:xfrm>
                        <a:prstGeom prst="rect">
                          <a:avLst/>
                        </a:prstGeom>
                        <a:solidFill>
                          <a:srgbClr val="A30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9" w14:textId="5E36AEFE" w:rsidR="00E075B0" w:rsidRPr="00A8389A" w:rsidRDefault="00560DF8">
                            <w:pPr>
                              <w:spacing w:before="130"/>
                              <w:ind w:left="4448" w:right="4445"/>
                              <w:jc w:val="center"/>
                              <w:rPr>
                                <w:rFonts w:asci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 xml:space="preserve">10 GUN </w:t>
                            </w:r>
                            <w:r w:rsid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>R</w:t>
                            </w:r>
                            <w:r w:rsidRP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>AFFLE</w:t>
                            </w:r>
                          </w:p>
                          <w:p w14:paraId="7D84D1DA" w14:textId="4E92B6B1" w:rsidR="00D1040F" w:rsidRPr="00646E7E" w:rsidRDefault="006A40D0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2530BC" w:rsidRPr="00646E7E">
                              <w:rPr>
                                <w:color w:val="FFFFFF"/>
                              </w:rPr>
                              <w:t>Taurus Model 605 .357 Stainless Revolver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2530BC" w:rsidRPr="00646E7E">
                              <w:rPr>
                                <w:color w:val="FFFFFF"/>
                              </w:rPr>
                              <w:t>Smith &amp; Wesson SD9 2.0 9mm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>Ta</w:t>
                            </w:r>
                            <w:r w:rsidR="005C2B79" w:rsidRPr="00646E7E">
                              <w:rPr>
                                <w:color w:val="FFFFFF"/>
                              </w:rPr>
                              <w:t>u</w:t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>rus G2C 9MM Pistol</w:t>
                            </w:r>
                          </w:p>
                          <w:p w14:paraId="457F8FB2" w14:textId="011DD686" w:rsidR="005C2B79" w:rsidRPr="00646E7E" w:rsidRDefault="006171DE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 xml:space="preserve">Ruger Wrangler 22LR Revolver Bronze </w:t>
                            </w:r>
                            <w:proofErr w:type="spellStart"/>
                            <w:r w:rsidR="00D1040F" w:rsidRPr="00646E7E">
                              <w:rPr>
                                <w:color w:val="FFFFFF"/>
                              </w:rPr>
                              <w:t>Cerakote</w:t>
                            </w:r>
                            <w:proofErr w:type="spellEnd"/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Ruger </w:t>
                            </w:r>
                            <w:r w:rsidR="005C2B79" w:rsidRPr="00646E7E">
                              <w:rPr>
                                <w:color w:val="FFFFFF"/>
                              </w:rPr>
                              <w:t>EC9S 9MM Pistol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proofErr w:type="spellStart"/>
                            <w:r w:rsidR="005C2B79" w:rsidRPr="00646E7E">
                              <w:rPr>
                                <w:color w:val="FFFFFF"/>
                              </w:rPr>
                              <w:t>Virlee</w:t>
                            </w:r>
                            <w:proofErr w:type="spellEnd"/>
                            <w:r w:rsidR="005C2B79" w:rsidRPr="00646E7E">
                              <w:rPr>
                                <w:color w:val="FFFFFF"/>
                              </w:rPr>
                              <w:t xml:space="preserve"> Gift C</w:t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ard</w:t>
                            </w:r>
                          </w:p>
                          <w:p w14:paraId="52114384" w14:textId="33B087E1" w:rsidR="00073905" w:rsidRPr="00646E7E" w:rsidRDefault="006171DE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Savage 93R17 .17HMR w/Scope</w:t>
                            </w:r>
                            <w:r w:rsidR="00573C58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573C58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Ruger LCP Max 380ACP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Stevens 334 6.5 Creedmoor Rifle</w:t>
                            </w:r>
                          </w:p>
                          <w:p w14:paraId="7DAF4B7D" w14:textId="18F469F6" w:rsidR="00E075B0" w:rsidRPr="00646E7E" w:rsidRDefault="00573C58" w:rsidP="00573C58">
                            <w:pPr>
                              <w:pStyle w:val="BodyText"/>
                              <w:spacing w:before="8"/>
                              <w:jc w:val="center"/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Winchester SXP Defender Pump 12 Gauge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Heritage Rough Rider USA Edition 22LR Revol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8" type="#_x0000_t202" style="width:53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" fillcolor="#a3001f" stroked="f">
                <v:textbox inset="0,0,0,0">
                  <w:txbxContent>
                    <w:p w14:paraId="7DAF4B79" w14:textId="5E36AEFE" w:rsidR="00E075B0" w:rsidRPr="00A8389A" w:rsidRDefault="00560DF8">
                      <w:pPr>
                        <w:spacing w:before="130"/>
                        <w:ind w:left="4448" w:right="4445"/>
                        <w:jc w:val="center"/>
                        <w:rPr>
                          <w:rFonts w:ascii="Georgia"/>
                          <w:b/>
                          <w:sz w:val="20"/>
                          <w:szCs w:val="20"/>
                        </w:rPr>
                      </w:pPr>
                      <w:r w:rsidRP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 xml:space="preserve">10 GUN </w:t>
                      </w:r>
                      <w:r w:rsid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>R</w:t>
                      </w:r>
                      <w:r w:rsidRP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>AFFLE</w:t>
                      </w:r>
                    </w:p>
                    <w:p w14:paraId="7D84D1DA" w14:textId="4E92B6B1" w:rsidR="00D1040F" w:rsidRPr="00646E7E" w:rsidRDefault="006A40D0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2530BC" w:rsidRPr="00646E7E">
                        <w:rPr>
                          <w:color w:val="FFFFFF"/>
                        </w:rPr>
                        <w:t>Taurus Model 605 .357 Stainless Revolver</w:t>
                      </w:r>
                      <w:r w:rsidR="006171DE" w:rsidRPr="00646E7E">
                        <w:rPr>
                          <w:color w:val="FFFFFF"/>
                        </w:rPr>
                        <w:t xml:space="preserve"> </w:t>
                      </w:r>
                      <w:r w:rsidR="006171DE" w:rsidRPr="00646E7E">
                        <w:rPr>
                          <w:color w:val="FFFFFF"/>
                        </w:rPr>
                        <w:sym w:font="Symbol" w:char="F0B7"/>
                      </w:r>
                      <w:r w:rsidR="002530BC" w:rsidRPr="00646E7E">
                        <w:rPr>
                          <w:color w:val="FFFFFF"/>
                        </w:rPr>
                        <w:t>Smith &amp; Wesson SD9 2.0 9mm</w:t>
                      </w:r>
                      <w:r w:rsidR="006171DE" w:rsidRPr="00646E7E">
                        <w:rPr>
                          <w:color w:val="FFFFFF"/>
                        </w:rPr>
                        <w:t xml:space="preserve"> </w:t>
                      </w:r>
                      <w:r w:rsidR="006171DE" w:rsidRPr="00646E7E">
                        <w:rPr>
                          <w:color w:val="FFFFFF"/>
                        </w:rPr>
                        <w:sym w:font="Symbol" w:char="F0B7"/>
                      </w:r>
                      <w:r w:rsidR="00D1040F" w:rsidRPr="00646E7E">
                        <w:rPr>
                          <w:color w:val="FFFFFF"/>
                        </w:rPr>
                        <w:t>Ta</w:t>
                      </w:r>
                      <w:r w:rsidR="005C2B79" w:rsidRPr="00646E7E">
                        <w:rPr>
                          <w:color w:val="FFFFFF"/>
                        </w:rPr>
                        <w:t>u</w:t>
                      </w:r>
                      <w:r w:rsidR="00D1040F" w:rsidRPr="00646E7E">
                        <w:rPr>
                          <w:color w:val="FFFFFF"/>
                        </w:rPr>
                        <w:t>rus G2C 9MM Pistol</w:t>
                      </w:r>
                    </w:p>
                    <w:p w14:paraId="457F8FB2" w14:textId="011DD686" w:rsidR="005C2B79" w:rsidRPr="00646E7E" w:rsidRDefault="006171DE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D1040F" w:rsidRPr="00646E7E">
                        <w:rPr>
                          <w:color w:val="FFFFFF"/>
                        </w:rPr>
                        <w:t xml:space="preserve">Ruger Wrangler 22LR Revolver Bronze </w:t>
                      </w:r>
                      <w:proofErr w:type="spellStart"/>
                      <w:r w:rsidR="00D1040F" w:rsidRPr="00646E7E">
                        <w:rPr>
                          <w:color w:val="FFFFFF"/>
                        </w:rPr>
                        <w:t>Cerakote</w:t>
                      </w:r>
                      <w:proofErr w:type="spellEnd"/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Pr="00646E7E">
                        <w:rPr>
                          <w:color w:val="FFFFFF"/>
                        </w:rPr>
                        <w:t xml:space="preserve">Ruger </w:t>
                      </w:r>
                      <w:r w:rsidR="005C2B79" w:rsidRPr="00646E7E">
                        <w:rPr>
                          <w:color w:val="FFFFFF"/>
                        </w:rPr>
                        <w:t>EC9S 9MM Pistol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proofErr w:type="spellStart"/>
                      <w:r w:rsidR="005C2B79" w:rsidRPr="00646E7E">
                        <w:rPr>
                          <w:color w:val="FFFFFF"/>
                        </w:rPr>
                        <w:t>Virlee</w:t>
                      </w:r>
                      <w:proofErr w:type="spellEnd"/>
                      <w:r w:rsidR="005C2B79" w:rsidRPr="00646E7E">
                        <w:rPr>
                          <w:color w:val="FFFFFF"/>
                        </w:rPr>
                        <w:t xml:space="preserve"> Gift C</w:t>
                      </w:r>
                      <w:r w:rsidR="001E0247" w:rsidRPr="00646E7E">
                        <w:rPr>
                          <w:color w:val="FFFFFF"/>
                        </w:rPr>
                        <w:t>ard</w:t>
                      </w:r>
                    </w:p>
                    <w:p w14:paraId="52114384" w14:textId="33B087E1" w:rsidR="00073905" w:rsidRPr="00646E7E" w:rsidRDefault="006171DE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1E0247" w:rsidRPr="00646E7E">
                        <w:rPr>
                          <w:color w:val="FFFFFF"/>
                        </w:rPr>
                        <w:t>Savage 93R17 .17HMR w/Scope</w:t>
                      </w:r>
                      <w:r w:rsidR="00573C58" w:rsidRPr="00646E7E">
                        <w:rPr>
                          <w:color w:val="FFFFFF"/>
                        </w:rPr>
                        <w:t xml:space="preserve"> </w:t>
                      </w:r>
                      <w:r w:rsidR="00573C58" w:rsidRPr="00646E7E">
                        <w:rPr>
                          <w:color w:val="FFFFFF"/>
                        </w:rPr>
                        <w:sym w:font="Symbol" w:char="F0B7"/>
                      </w:r>
                      <w:r w:rsidR="001E0247" w:rsidRPr="00646E7E">
                        <w:rPr>
                          <w:color w:val="FFFFFF"/>
                        </w:rPr>
                        <w:t>Ruger LCP Max 380ACP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Stevens 334 6.5 Creedmoor Rifle</w:t>
                      </w:r>
                    </w:p>
                    <w:p w14:paraId="7DAF4B7D" w14:textId="18F469F6" w:rsidR="00E075B0" w:rsidRPr="00646E7E" w:rsidRDefault="00573C58" w:rsidP="00573C58">
                      <w:pPr>
                        <w:pStyle w:val="BodyText"/>
                        <w:spacing w:before="8"/>
                        <w:jc w:val="center"/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Winchester SXP Defender Pump 12 Gauge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Heritage Rough Rider USA Edition 22LR Revol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F4B34" w14:textId="77777777" w:rsidR="00E075B0" w:rsidRDefault="00560DF8">
      <w:pPr>
        <w:pStyle w:val="Heading2"/>
        <w:spacing w:before="100"/>
        <w:ind w:left="83" w:right="99"/>
        <w:jc w:val="center"/>
      </w:pPr>
      <w:bookmarkStart w:id="6" w:name="For_more_information_contact:"/>
      <w:bookmarkEnd w:id="6"/>
      <w:r>
        <w:rPr>
          <w:color w:val="202A35"/>
        </w:rPr>
        <w:t>For more information contact:</w:t>
      </w:r>
    </w:p>
    <w:p w14:paraId="7DAF4B35" w14:textId="77777777" w:rsidR="00E075B0" w:rsidRDefault="00E075B0">
      <w:pPr>
        <w:jc w:val="center"/>
        <w:sectPr w:rsidR="00E075B0">
          <w:type w:val="continuous"/>
          <w:pgSz w:w="12240" w:h="15840"/>
          <w:pgMar w:top="720" w:right="500" w:bottom="280" w:left="520" w:header="720" w:footer="720" w:gutter="0"/>
          <w:cols w:space="720"/>
        </w:sectPr>
      </w:pPr>
    </w:p>
    <w:p w14:paraId="7DAF4B36" w14:textId="77777777" w:rsidR="00E075B0" w:rsidRDefault="00560DF8">
      <w:pPr>
        <w:spacing w:before="5"/>
        <w:jc w:val="right"/>
        <w:rPr>
          <w:b/>
          <w:sz w:val="24"/>
        </w:rPr>
      </w:pPr>
      <w:r>
        <w:rPr>
          <w:b/>
          <w:color w:val="202A35"/>
          <w:sz w:val="24"/>
        </w:rPr>
        <w:lastRenderedPageBreak/>
        <w:t>Dona</w:t>
      </w:r>
      <w:r>
        <w:rPr>
          <w:b/>
          <w:color w:val="202A35"/>
          <w:spacing w:val="-3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Nie</w:t>
      </w:r>
      <w:proofErr w:type="spellEnd"/>
    </w:p>
    <w:p w14:paraId="7DAF4B37" w14:textId="77777777" w:rsidR="00E075B0" w:rsidRDefault="00560DF8">
      <w:pPr>
        <w:spacing w:before="7"/>
        <w:jc w:val="right"/>
        <w:rPr>
          <w:sz w:val="24"/>
        </w:rPr>
      </w:pPr>
      <w:r>
        <w:rPr>
          <w:color w:val="202A35"/>
          <w:sz w:val="24"/>
        </w:rPr>
        <w:t>(920)</w:t>
      </w:r>
      <w:r>
        <w:rPr>
          <w:color w:val="202A35"/>
          <w:spacing w:val="-12"/>
          <w:sz w:val="24"/>
        </w:rPr>
        <w:t xml:space="preserve"> </w:t>
      </w:r>
      <w:r>
        <w:rPr>
          <w:color w:val="202A35"/>
          <w:sz w:val="24"/>
        </w:rPr>
        <w:t>864-7070</w:t>
      </w:r>
    </w:p>
    <w:p w14:paraId="7DAF4B38" w14:textId="77777777" w:rsidR="00E075B0" w:rsidRDefault="00C21F83">
      <w:pPr>
        <w:spacing w:before="7"/>
        <w:jc w:val="right"/>
        <w:rPr>
          <w:sz w:val="24"/>
        </w:rPr>
      </w:pPr>
      <w:hyperlink r:id="rId10">
        <w:r w:rsidR="00560DF8">
          <w:rPr>
            <w:color w:val="022F5F"/>
            <w:spacing w:val="-2"/>
            <w:sz w:val="24"/>
            <w:u w:val="single" w:color="022F5F"/>
          </w:rPr>
          <w:t>dona@woodfirelodge.com</w:t>
        </w:r>
      </w:hyperlink>
    </w:p>
    <w:p w14:paraId="7DAF4B39" w14:textId="77777777" w:rsidR="00E075B0" w:rsidRDefault="00560DF8">
      <w:pPr>
        <w:spacing w:before="5"/>
        <w:ind w:left="677"/>
        <w:rPr>
          <w:b/>
          <w:sz w:val="24"/>
        </w:rPr>
      </w:pPr>
      <w:r>
        <w:br w:type="column"/>
      </w:r>
      <w:r>
        <w:rPr>
          <w:b/>
          <w:color w:val="202A35"/>
          <w:sz w:val="24"/>
        </w:rPr>
        <w:lastRenderedPageBreak/>
        <w:t>Brad Martinson</w:t>
      </w:r>
    </w:p>
    <w:p w14:paraId="7DAF4B3A" w14:textId="282EF2E4" w:rsidR="00E075B0" w:rsidRDefault="00D472F8">
      <w:pPr>
        <w:spacing w:before="7"/>
        <w:ind w:left="677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4B6C" wp14:editId="37A0A035">
                <wp:simplePos x="0" y="0"/>
                <wp:positionH relativeFrom="page">
                  <wp:posOffset>3886200</wp:posOffset>
                </wp:positionH>
                <wp:positionV relativeFrom="paragraph">
                  <wp:posOffset>-204470</wp:posOffset>
                </wp:positionV>
                <wp:extent cx="0" cy="622935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16.1pt" to="30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Z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" strokeweight=".72pt">
                <w10:wrap anchorx="page"/>
              </v:line>
            </w:pict>
          </mc:Fallback>
        </mc:AlternateContent>
      </w:r>
      <w:r w:rsidR="00560DF8">
        <w:rPr>
          <w:color w:val="202A35"/>
          <w:sz w:val="24"/>
        </w:rPr>
        <w:t>(920) 841-5878</w:t>
      </w:r>
    </w:p>
    <w:p w14:paraId="7DAF4B3B" w14:textId="77777777" w:rsidR="00E075B0" w:rsidRDefault="00C21F83">
      <w:pPr>
        <w:spacing w:before="7"/>
        <w:ind w:left="677"/>
        <w:rPr>
          <w:sz w:val="24"/>
        </w:rPr>
      </w:pPr>
      <w:hyperlink r:id="rId11">
        <w:r w:rsidR="00560DF8">
          <w:rPr>
            <w:color w:val="022F5F"/>
            <w:sz w:val="24"/>
            <w:u w:val="single" w:color="022F5F"/>
          </w:rPr>
          <w:t>hntnhard@gmail.com</w:t>
        </w:r>
      </w:hyperlink>
    </w:p>
    <w:p w14:paraId="7DAF4B3C" w14:textId="77777777" w:rsidR="00E075B0" w:rsidRDefault="00E075B0">
      <w:pPr>
        <w:rPr>
          <w:sz w:val="24"/>
        </w:rPr>
        <w:sectPr w:rsidR="00E075B0">
          <w:type w:val="continuous"/>
          <w:pgSz w:w="12240" w:h="15840"/>
          <w:pgMar w:top="720" w:right="500" w:bottom="280" w:left="520" w:header="720" w:footer="720" w:gutter="0"/>
          <w:cols w:num="2" w:space="720" w:equalWidth="0">
            <w:col w:w="5243" w:space="40"/>
            <w:col w:w="5937"/>
          </w:cols>
        </w:sectPr>
      </w:pPr>
    </w:p>
    <w:p w14:paraId="7DAF4B3D" w14:textId="77777777" w:rsidR="00E075B0" w:rsidRPr="00360D22" w:rsidRDefault="00E075B0">
      <w:pPr>
        <w:pStyle w:val="BodyText"/>
        <w:spacing w:before="1"/>
        <w:rPr>
          <w:sz w:val="10"/>
          <w:szCs w:val="10"/>
        </w:rPr>
      </w:pPr>
    </w:p>
    <w:p w14:paraId="7DAF4B3E" w14:textId="413BBE78" w:rsidR="00E075B0" w:rsidRDefault="00560DF8">
      <w:pPr>
        <w:pStyle w:val="BodyText"/>
        <w:spacing w:before="101"/>
        <w:ind w:left="83" w:right="914"/>
        <w:jc w:val="center"/>
      </w:pPr>
      <w:r>
        <w:t>Register by returning the completed registrati</w:t>
      </w:r>
      <w:r w:rsidR="00BA4C5F">
        <w:t xml:space="preserve">on form and payment to </w:t>
      </w:r>
      <w:proofErr w:type="spellStart"/>
      <w:r w:rsidR="00BA4C5F">
        <w:t>Woodfire</w:t>
      </w:r>
      <w:proofErr w:type="spellEnd"/>
      <w:r w:rsidR="00BA4C5F">
        <w:t>.</w:t>
      </w:r>
    </w:p>
    <w:p w14:paraId="7DAF4B3F" w14:textId="77777777" w:rsidR="00E075B0" w:rsidRPr="008726A8" w:rsidRDefault="00560DF8">
      <w:pPr>
        <w:pStyle w:val="Heading3"/>
        <w:ind w:right="100"/>
        <w:rPr>
          <w:sz w:val="20"/>
          <w:szCs w:val="20"/>
        </w:rPr>
      </w:pPr>
      <w:bookmarkStart w:id="7" w:name="Guns_subject_to_change_upon_availability"/>
      <w:bookmarkEnd w:id="7"/>
      <w:proofErr w:type="gramStart"/>
      <w:r w:rsidRPr="008726A8">
        <w:rPr>
          <w:sz w:val="20"/>
          <w:szCs w:val="20"/>
        </w:rPr>
        <w:t>Guns subject to change upon availability.</w:t>
      </w:r>
      <w:proofErr w:type="gramEnd"/>
    </w:p>
    <w:p w14:paraId="7DAF4B40" w14:textId="77777777" w:rsidR="00E075B0" w:rsidRDefault="00E075B0">
      <w:pPr>
        <w:sectPr w:rsidR="00E075B0">
          <w:type w:val="continuous"/>
          <w:pgSz w:w="12240" w:h="15840"/>
          <w:pgMar w:top="720" w:right="500" w:bottom="280" w:left="520" w:header="720" w:footer="720" w:gutter="0"/>
          <w:cols w:space="720"/>
        </w:sectPr>
      </w:pPr>
    </w:p>
    <w:p w14:paraId="7DAF4B41" w14:textId="77777777" w:rsidR="00E075B0" w:rsidRDefault="00560DF8">
      <w:pPr>
        <w:pStyle w:val="BodyText"/>
        <w:ind w:left="341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7DAF4B6D" wp14:editId="7DAF4B6E">
            <wp:extent cx="2272364" cy="60007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36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B42" w14:textId="1E53E359" w:rsidR="00E075B0" w:rsidRPr="00560DF8" w:rsidRDefault="00560DF8">
      <w:pPr>
        <w:spacing w:before="154" w:line="425" w:lineRule="exact"/>
        <w:ind w:left="83" w:right="492"/>
        <w:jc w:val="center"/>
        <w:rPr>
          <w:rFonts w:ascii="Open Sans" w:hAnsi="Open Sans"/>
          <w:b/>
          <w:sz w:val="32"/>
        </w:rPr>
      </w:pPr>
      <w:bookmarkStart w:id="8" w:name="Name:____Address:____City,_State,_and_Zi"/>
      <w:bookmarkEnd w:id="8"/>
      <w:r w:rsidRPr="00560DF8">
        <w:rPr>
          <w:rFonts w:ascii="Open Sans" w:hAnsi="Open Sans"/>
          <w:b/>
          <w:color w:val="C00000"/>
          <w:sz w:val="32"/>
        </w:rPr>
        <w:t>202</w:t>
      </w:r>
      <w:r w:rsidR="002E0882">
        <w:rPr>
          <w:rFonts w:ascii="Open Sans" w:hAnsi="Open Sans"/>
          <w:b/>
          <w:color w:val="C00000"/>
          <w:sz w:val="32"/>
        </w:rPr>
        <w:t>4</w:t>
      </w:r>
      <w:r w:rsidRPr="00560DF8">
        <w:rPr>
          <w:rFonts w:ascii="Open Sans" w:hAnsi="Open Sans"/>
          <w:b/>
          <w:color w:val="C00000"/>
          <w:sz w:val="32"/>
        </w:rPr>
        <w:t xml:space="preserve"> Fundraiser Banquet Registration Form</w:t>
      </w:r>
    </w:p>
    <w:p w14:paraId="7DAF4B43" w14:textId="770F5C27" w:rsidR="00E075B0" w:rsidRDefault="00560DF8">
      <w:pPr>
        <w:pStyle w:val="Heading2"/>
        <w:tabs>
          <w:tab w:val="left" w:pos="2983"/>
          <w:tab w:val="left" w:pos="10927"/>
        </w:tabs>
        <w:spacing w:line="360" w:lineRule="auto"/>
        <w:ind w:right="290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8466D">
        <w:t xml:space="preserve"> E</w:t>
      </w:r>
      <w:r>
        <w:t xml:space="preserve">mail: 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AF4B44" w14:textId="77777777" w:rsidR="00E075B0" w:rsidRDefault="00E075B0">
      <w:pPr>
        <w:pStyle w:val="BodyText"/>
        <w:spacing w:before="2" w:after="1"/>
        <w:rPr>
          <w:sz w:val="16"/>
        </w:rPr>
      </w:pPr>
    </w:p>
    <w:tbl>
      <w:tblPr>
        <w:tblW w:w="0" w:type="auto"/>
        <w:tblInd w:w="292" w:type="dxa"/>
        <w:tblBorders>
          <w:top w:val="single" w:sz="18" w:space="0" w:color="202A35"/>
          <w:left w:val="single" w:sz="18" w:space="0" w:color="202A35"/>
          <w:bottom w:val="single" w:sz="18" w:space="0" w:color="202A35"/>
          <w:right w:val="single" w:sz="18" w:space="0" w:color="202A35"/>
          <w:insideH w:val="single" w:sz="18" w:space="0" w:color="202A35"/>
          <w:insideV w:val="single" w:sz="18" w:space="0" w:color="202A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7531"/>
      </w:tblGrid>
      <w:tr w:rsidR="00E075B0" w14:paraId="7DAF4B47" w14:textId="77777777">
        <w:trPr>
          <w:trHeight w:val="485"/>
        </w:trPr>
        <w:tc>
          <w:tcPr>
            <w:tcW w:w="3221" w:type="dxa"/>
            <w:shd w:val="clear" w:color="auto" w:fill="1F3862"/>
          </w:tcPr>
          <w:p w14:paraId="7DAF4B45" w14:textId="77777777" w:rsidR="00E075B0" w:rsidRDefault="00560DF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ckets and Tables</w:t>
            </w:r>
          </w:p>
        </w:tc>
        <w:tc>
          <w:tcPr>
            <w:tcW w:w="7531" w:type="dxa"/>
            <w:shd w:val="clear" w:color="auto" w:fill="1F3862"/>
          </w:tcPr>
          <w:p w14:paraId="7DAF4B46" w14:textId="77777777" w:rsidR="00E075B0" w:rsidRDefault="00560DF8">
            <w:pPr>
              <w:pStyle w:val="TableParagraph"/>
              <w:ind w:left="2608" w:right="4022"/>
              <w:jc w:val="center"/>
              <w:rPr>
                <w:b/>
              </w:rPr>
            </w:pPr>
            <w:r>
              <w:rPr>
                <w:b/>
                <w:color w:val="FFFFFF"/>
              </w:rPr>
              <w:t>Options</w:t>
            </w:r>
          </w:p>
        </w:tc>
      </w:tr>
      <w:tr w:rsidR="00E075B0" w14:paraId="7DAF4B4A" w14:textId="77777777" w:rsidTr="00B8485B">
        <w:trPr>
          <w:trHeight w:val="482"/>
        </w:trPr>
        <w:tc>
          <w:tcPr>
            <w:tcW w:w="3221" w:type="dxa"/>
          </w:tcPr>
          <w:p w14:paraId="7DAF4B48" w14:textId="77777777" w:rsidR="00E075B0" w:rsidRDefault="00560DF8">
            <w:pPr>
              <w:pStyle w:val="TableParagraph"/>
              <w:spacing w:before="0" w:line="292" w:lineRule="exact"/>
            </w:pPr>
            <w:r>
              <w:t>Banquet Tickets</w:t>
            </w:r>
          </w:p>
        </w:tc>
        <w:tc>
          <w:tcPr>
            <w:tcW w:w="7531" w:type="dxa"/>
            <w:vAlign w:val="center"/>
          </w:tcPr>
          <w:p w14:paraId="7DAF4B49" w14:textId="43ACA803" w:rsidR="00E075B0" w:rsidRDefault="00B8485B" w:rsidP="003D2263">
            <w:pPr>
              <w:pStyle w:val="TableParagraph"/>
              <w:tabs>
                <w:tab w:val="left" w:pos="1695"/>
              </w:tabs>
              <w:spacing w:before="0" w:line="292" w:lineRule="exact"/>
              <w:ind w:left="620"/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</w:t>
            </w:r>
            <w:r w:rsidR="003D2263">
              <w:t>8</w:t>
            </w:r>
            <w:r w:rsidR="00560DF8">
              <w:t>0</w:t>
            </w:r>
            <w:r w:rsidR="0067077F">
              <w:t xml:space="preserve"> Single</w:t>
            </w:r>
            <w:r w:rsidR="00560DF8">
              <w:tab/>
            </w: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1</w:t>
            </w:r>
            <w:r w:rsidR="003D2263">
              <w:t>25</w:t>
            </w:r>
            <w:r w:rsidR="0067077F">
              <w:t xml:space="preserve"> Couple</w:t>
            </w:r>
          </w:p>
        </w:tc>
      </w:tr>
      <w:tr w:rsidR="00E075B0" w14:paraId="7DAF4B4D" w14:textId="77777777" w:rsidTr="003F7CCF">
        <w:trPr>
          <w:trHeight w:val="482"/>
        </w:trPr>
        <w:tc>
          <w:tcPr>
            <w:tcW w:w="3221" w:type="dxa"/>
          </w:tcPr>
          <w:p w14:paraId="7DAF4B4B" w14:textId="77777777" w:rsidR="00E075B0" w:rsidRDefault="00560DF8">
            <w:pPr>
              <w:pStyle w:val="TableParagraph"/>
            </w:pPr>
            <w:r>
              <w:t>Advance Raffle Tickets</w:t>
            </w:r>
          </w:p>
        </w:tc>
        <w:tc>
          <w:tcPr>
            <w:tcW w:w="7531" w:type="dxa"/>
            <w:vAlign w:val="center"/>
          </w:tcPr>
          <w:p w14:paraId="7DAF4B4C" w14:textId="50E7A8FA" w:rsidR="00E075B0" w:rsidRDefault="00B8485B" w:rsidP="003F7CCF">
            <w:pPr>
              <w:pStyle w:val="TableParagraph"/>
              <w:tabs>
                <w:tab w:val="left" w:pos="1705"/>
              </w:tabs>
              <w:ind w:left="620"/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180</w:t>
            </w:r>
            <w:r w:rsidR="00560DF8">
              <w:tab/>
            </w: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270</w:t>
            </w:r>
          </w:p>
        </w:tc>
      </w:tr>
      <w:tr w:rsidR="00E075B0" w14:paraId="7DAF4B51" w14:textId="77777777">
        <w:trPr>
          <w:trHeight w:val="1942"/>
        </w:trPr>
        <w:tc>
          <w:tcPr>
            <w:tcW w:w="3221" w:type="dxa"/>
          </w:tcPr>
          <w:p w14:paraId="7DAF4B4E" w14:textId="5001EDB6" w:rsidR="00E075B0" w:rsidRDefault="00560DF8">
            <w:pPr>
              <w:pStyle w:val="TableParagraph"/>
            </w:pPr>
            <w:r>
              <w:t>Friends of T</w:t>
            </w:r>
            <w:r w:rsidR="00171CAC">
              <w:t>aking Wing</w:t>
            </w:r>
            <w:r>
              <w:t xml:space="preserve"> Table</w:t>
            </w:r>
          </w:p>
        </w:tc>
        <w:tc>
          <w:tcPr>
            <w:tcW w:w="7531" w:type="dxa"/>
          </w:tcPr>
          <w:p w14:paraId="7DAF4B4F" w14:textId="2128C0C2" w:rsidR="00E075B0" w:rsidRDefault="00B8485B" w:rsidP="00B8485B">
            <w:pPr>
              <w:pStyle w:val="TableParagraph"/>
              <w:spacing w:before="0" w:line="280" w:lineRule="auto"/>
              <w:ind w:left="628" w:right="245"/>
              <w:rPr>
                <w:rFonts w:ascii="Open Sans" w:hAnsi="Open Sans"/>
                <w:i/>
                <w:sz w:val="20"/>
                <w:szCs w:val="20"/>
              </w:rPr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</w:t>
            </w:r>
            <w:r w:rsidR="003D2263">
              <w:t>10</w:t>
            </w:r>
            <w:r w:rsidR="00560DF8">
              <w:t xml:space="preserve">00 </w:t>
            </w:r>
            <w:r w:rsidR="007E3FF7">
              <w:t>(table of 8)</w:t>
            </w:r>
          </w:p>
          <w:p w14:paraId="6027AA96" w14:textId="77777777" w:rsidR="00EF70FF" w:rsidRPr="00560DF8" w:rsidRDefault="00EF70FF" w:rsidP="00B8485B">
            <w:pPr>
              <w:pStyle w:val="TableParagraph"/>
              <w:spacing w:before="0" w:line="280" w:lineRule="auto"/>
              <w:ind w:left="628" w:right="245"/>
              <w:rPr>
                <w:rFonts w:ascii="Open Sans" w:hAnsi="Open Sans"/>
                <w:i/>
                <w:sz w:val="20"/>
                <w:szCs w:val="20"/>
              </w:rPr>
            </w:pPr>
          </w:p>
          <w:p w14:paraId="7DAF4B50" w14:textId="19F6D296" w:rsidR="00E075B0" w:rsidRPr="00EF70FF" w:rsidRDefault="00EF70FF" w:rsidP="003D2263">
            <w:pPr>
              <w:pStyle w:val="TableParagraph"/>
              <w:tabs>
                <w:tab w:val="left" w:pos="4482"/>
                <w:tab w:val="left" w:pos="5465"/>
              </w:tabs>
              <w:spacing w:before="0" w:line="300" w:lineRule="auto"/>
              <w:ind w:left="1460" w:right="556"/>
              <w:rPr>
                <w:rFonts w:ascii="Open Sans" w:hAnsi="Open Sans"/>
              </w:rPr>
            </w:pPr>
            <w:r w:rsidRPr="00EF70FF">
              <w:t>Stevens 334 Rifle 6.5 Creedmoor with Scope</w:t>
            </w:r>
          </w:p>
        </w:tc>
      </w:tr>
      <w:tr w:rsidR="00E075B0" w14:paraId="7DAF4B54" w14:textId="77777777">
        <w:trPr>
          <w:trHeight w:val="487"/>
        </w:trPr>
        <w:tc>
          <w:tcPr>
            <w:tcW w:w="3221" w:type="dxa"/>
            <w:shd w:val="clear" w:color="auto" w:fill="1F3862"/>
          </w:tcPr>
          <w:p w14:paraId="7DAF4B52" w14:textId="77777777" w:rsidR="00E075B0" w:rsidRDefault="00E075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531" w:type="dxa"/>
            <w:shd w:val="clear" w:color="auto" w:fill="1F3862"/>
          </w:tcPr>
          <w:p w14:paraId="7DAF4B53" w14:textId="77777777" w:rsidR="00E075B0" w:rsidRDefault="00560DF8">
            <w:pPr>
              <w:pStyle w:val="TableParagraph"/>
              <w:tabs>
                <w:tab w:val="left" w:pos="1863"/>
              </w:tabs>
              <w:spacing w:before="95"/>
              <w:ind w:left="20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$: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u w:val="single" w:color="FEFEFE"/>
              </w:rPr>
              <w:t xml:space="preserve"> </w:t>
            </w:r>
            <w:r>
              <w:rPr>
                <w:b/>
                <w:color w:val="FFFFFF"/>
                <w:u w:val="single" w:color="FEFEFE"/>
              </w:rPr>
              <w:tab/>
            </w:r>
          </w:p>
        </w:tc>
      </w:tr>
    </w:tbl>
    <w:p w14:paraId="7DAF4B55" w14:textId="77777777" w:rsidR="00E075B0" w:rsidRDefault="00560DF8">
      <w:pPr>
        <w:spacing w:before="218"/>
        <w:ind w:left="200"/>
        <w:rPr>
          <w:sz w:val="24"/>
        </w:rPr>
      </w:pPr>
      <w:r>
        <w:rPr>
          <w:sz w:val="24"/>
        </w:rPr>
        <w:t>Tickets will be issued at the door the night of the banquet.</w:t>
      </w:r>
    </w:p>
    <w:p w14:paraId="7DAF4B56" w14:textId="77777777" w:rsidR="00E075B0" w:rsidRPr="00E36CFF" w:rsidRDefault="00E075B0">
      <w:pPr>
        <w:pStyle w:val="BodyText"/>
        <w:rPr>
          <w:sz w:val="16"/>
          <w:szCs w:val="14"/>
        </w:rPr>
      </w:pPr>
    </w:p>
    <w:p w14:paraId="7DAF4B58" w14:textId="77777777" w:rsidR="00E075B0" w:rsidRPr="00E36CFF" w:rsidRDefault="00E075B0">
      <w:pPr>
        <w:pStyle w:val="BodyText"/>
        <w:spacing w:before="12"/>
        <w:rPr>
          <w:sz w:val="16"/>
          <w:szCs w:val="14"/>
        </w:rPr>
      </w:pPr>
    </w:p>
    <w:p w14:paraId="7DAF4B59" w14:textId="6DCF74DB" w:rsidR="00E075B0" w:rsidRDefault="00560DF8">
      <w:pPr>
        <w:ind w:left="200" w:right="1681"/>
        <w:rPr>
          <w:sz w:val="24"/>
        </w:rPr>
      </w:pPr>
      <w:r>
        <w:rPr>
          <w:b/>
          <w:sz w:val="24"/>
        </w:rPr>
        <w:t xml:space="preserve">Please return this form and payment (i.e. check, cash, </w:t>
      </w:r>
      <w:proofErr w:type="gramStart"/>
      <w:r w:rsidR="00ED40BA">
        <w:rPr>
          <w:b/>
          <w:sz w:val="24"/>
        </w:rPr>
        <w:t>credit</w:t>
      </w:r>
      <w:proofErr w:type="gramEnd"/>
      <w:r w:rsidR="00ED40BA">
        <w:rPr>
          <w:b/>
          <w:sz w:val="24"/>
        </w:rPr>
        <w:t xml:space="preserve"> </w:t>
      </w:r>
      <w:r>
        <w:rPr>
          <w:b/>
          <w:sz w:val="24"/>
        </w:rPr>
        <w:t xml:space="preserve">card) by March </w:t>
      </w:r>
      <w:r w:rsidR="0070428D">
        <w:rPr>
          <w:b/>
          <w:sz w:val="24"/>
        </w:rPr>
        <w:t>8</w:t>
      </w:r>
      <w:proofErr w:type="spellStart"/>
      <w:r>
        <w:rPr>
          <w:b/>
          <w:position w:val="9"/>
          <w:sz w:val="16"/>
        </w:rPr>
        <w:t>th</w:t>
      </w:r>
      <w:proofErr w:type="spellEnd"/>
      <w:r>
        <w:rPr>
          <w:b/>
          <w:sz w:val="24"/>
        </w:rPr>
        <w:t>, 202</w:t>
      </w:r>
      <w:r w:rsidR="0070428D">
        <w:rPr>
          <w:b/>
          <w:sz w:val="24"/>
        </w:rPr>
        <w:t>4</w:t>
      </w:r>
      <w:r>
        <w:rPr>
          <w:b/>
          <w:sz w:val="24"/>
        </w:rPr>
        <w:t xml:space="preserve"> to</w:t>
      </w:r>
      <w:r>
        <w:rPr>
          <w:sz w:val="24"/>
        </w:rPr>
        <w:t>: Taking Wing Stewardship</w:t>
      </w:r>
    </w:p>
    <w:p w14:paraId="7DAF4B5A" w14:textId="77777777" w:rsidR="00E075B0" w:rsidRDefault="00560DF8">
      <w:pPr>
        <w:pStyle w:val="Heading2"/>
        <w:ind w:right="8935"/>
      </w:pPr>
      <w:bookmarkStart w:id="9" w:name="2687_Man_Cal_Road_Brillion,_WI_54110"/>
      <w:bookmarkEnd w:id="9"/>
      <w:r>
        <w:t>2687 Man Cal Road Brillion, WI 54110</w:t>
      </w:r>
    </w:p>
    <w:p w14:paraId="7DAF4B5B" w14:textId="77777777" w:rsidR="00E075B0" w:rsidRDefault="00560DF8">
      <w:pPr>
        <w:spacing w:before="3"/>
        <w:ind w:left="200"/>
        <w:rPr>
          <w:sz w:val="24"/>
        </w:rPr>
      </w:pPr>
      <w:r>
        <w:rPr>
          <w:sz w:val="24"/>
        </w:rPr>
        <w:t xml:space="preserve">Email: </w:t>
      </w:r>
      <w:hyperlink r:id="rId12">
        <w:r>
          <w:rPr>
            <w:color w:val="0561C1"/>
            <w:sz w:val="24"/>
            <w:u w:val="single" w:color="0561C1"/>
          </w:rPr>
          <w:t>dona@woodfirelodge.com</w:t>
        </w:r>
      </w:hyperlink>
    </w:p>
    <w:p w14:paraId="7DAF4B5C" w14:textId="77777777" w:rsidR="00E075B0" w:rsidRPr="00E36CFF" w:rsidRDefault="00E075B0">
      <w:pPr>
        <w:pStyle w:val="BodyText"/>
        <w:rPr>
          <w:sz w:val="16"/>
        </w:rPr>
      </w:pPr>
    </w:p>
    <w:p w14:paraId="7DAF4B5D" w14:textId="77777777" w:rsidR="00E075B0" w:rsidRDefault="00560DF8">
      <w:pPr>
        <w:spacing w:before="100"/>
        <w:ind w:left="200"/>
        <w:rPr>
          <w:sz w:val="24"/>
        </w:rPr>
      </w:pPr>
      <w:r>
        <w:rPr>
          <w:sz w:val="24"/>
        </w:rPr>
        <w:t>Checks payable to: Taking Wing Stewardship</w:t>
      </w:r>
    </w:p>
    <w:p w14:paraId="7DAF4B5E" w14:textId="77777777" w:rsidR="00E075B0" w:rsidRPr="00E36CFF" w:rsidRDefault="00E075B0">
      <w:pPr>
        <w:pStyle w:val="BodyText"/>
        <w:spacing w:before="2"/>
        <w:rPr>
          <w:sz w:val="16"/>
          <w:szCs w:val="14"/>
        </w:rPr>
      </w:pPr>
    </w:p>
    <w:p w14:paraId="7DAF4B5F" w14:textId="0EFE1B37" w:rsidR="00E075B0" w:rsidRDefault="00D472F8">
      <w:pPr>
        <w:ind w:left="20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7DAF4B71" wp14:editId="1D16CE89">
                <wp:simplePos x="0" y="0"/>
                <wp:positionH relativeFrom="page">
                  <wp:posOffset>1252855</wp:posOffset>
                </wp:positionH>
                <wp:positionV relativeFrom="paragraph">
                  <wp:posOffset>204470</wp:posOffset>
                </wp:positionV>
                <wp:extent cx="254000" cy="2032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E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98.65pt;margin-top:16.1pt;width:20pt;height:16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" filled="f" stroked="f">
                <v:textbox inset="0,0,0,0">
                  <w:txbxContent>
                    <w:p w14:paraId="7DAF4B7E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7DAF4B72" wp14:editId="05040F55">
                <wp:simplePos x="0" y="0"/>
                <wp:positionH relativeFrom="page">
                  <wp:posOffset>2416810</wp:posOffset>
                </wp:positionH>
                <wp:positionV relativeFrom="paragraph">
                  <wp:posOffset>204470</wp:posOffset>
                </wp:positionV>
                <wp:extent cx="250190" cy="2032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F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90.3pt;margin-top:16.1pt;width:19.7pt;height:16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W/rgIAALE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" filled="f" stroked="f">
                <v:textbox inset="0,0,0,0">
                  <w:txbxContent>
                    <w:p w14:paraId="7DAF4B7F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7DAF4B73" wp14:editId="7FE28849">
                <wp:simplePos x="0" y="0"/>
                <wp:positionH relativeFrom="page">
                  <wp:posOffset>3094990</wp:posOffset>
                </wp:positionH>
                <wp:positionV relativeFrom="paragraph">
                  <wp:posOffset>204470</wp:posOffset>
                </wp:positionV>
                <wp:extent cx="254000" cy="2032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80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43.7pt;margin-top:16.1pt;width:20pt;height:16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" filled="f" stroked="f">
                <v:textbox inset="0,0,0,0">
                  <w:txbxContent>
                    <w:p w14:paraId="7DAF4B80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79040" behindDoc="1" locked="0" layoutInCell="1" allowOverlap="1" wp14:anchorId="7DAF4B74" wp14:editId="6644EABE">
                <wp:simplePos x="0" y="0"/>
                <wp:positionH relativeFrom="page">
                  <wp:posOffset>128143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18" y="253"/>
                          <a:chExt cx="360" cy="3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8" y="2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28" y="2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0.9pt;margin-top:12.65pt;width:18pt;height:18pt;z-index:-251837440;mso-position-horizontal-relative:page" coordorigin="2018,2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">
                <v:rect id="Rectangle 10" o:spid="_x0000_s1027" style="position:absolute;left:2018;top:2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9" o:spid="_x0000_s1028" style="position:absolute;left:2028;top:26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3cIA&#10;AADbAAAADwAAAGRycy9kb3ducmV2LnhtbERPTYvCMBC9L/gfwgheFk3r7opWo4ggLB6EVRGPQzO2&#10;xWZSkqj13xtB2Ns83ufMFq2pxY2crywrSAcJCOLc6ooLBYf9uj8G4QOyxtoyKXiQh8W88zHDTNs7&#10;/9FtFwoRQ9hnqKAMocmk9HlJBv3ANsSRO1tnMEToCqkd3mO4qeUwSUbSYMWxocSGViXll93VKNh8&#10;/ySncEztfnz5mmxd/Xkcba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bdwgAAANsAAAAPAAAAAAAAAAAAAAAAAJgCAABkcnMvZG93&#10;bnJldi54bWxQSwUGAAAAAAQABAD1AAAAhwMAAAAA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7DAF4B75" wp14:editId="59C6133B">
                <wp:simplePos x="0" y="0"/>
                <wp:positionH relativeFrom="page">
                  <wp:posOffset>244729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854" y="253"/>
                          <a:chExt cx="360" cy="3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54" y="2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64" y="2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92.7pt;margin-top:12.65pt;width:18pt;height:18pt;z-index:-251836416;mso-position-horizontal-relative:page" coordorigin="3854,2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">
                <v:rect id="Rectangle 7" o:spid="_x0000_s1027" style="position:absolute;left:3854;top:2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6" o:spid="_x0000_s1028" style="position:absolute;left:3864;top:26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81088" behindDoc="1" locked="0" layoutInCell="1" allowOverlap="1" wp14:anchorId="7DAF4B76" wp14:editId="6F6C08E4">
                <wp:simplePos x="0" y="0"/>
                <wp:positionH relativeFrom="page">
                  <wp:posOffset>3114675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905" y="267"/>
                          <a:chExt cx="360" cy="3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05" y="26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915" y="27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5.25pt;margin-top:13.35pt;width:18pt;height:18pt;z-index:-251835392;mso-position-horizontal-relative:page" coordorigin="4905,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">
                <v:rect id="Rectangle 4" o:spid="_x0000_s1027" style="position:absolute;left:4905;top:26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3" o:spid="_x0000_s1028" style="position:absolute;left:4915;top:27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="00560DF8" w:rsidRPr="00ED40BA">
        <w:rPr>
          <w:sz w:val="24"/>
          <w:highlight w:val="yellow"/>
        </w:rPr>
        <w:t>Payment with credit card (subject to 3% credit card processing fee)</w:t>
      </w:r>
      <w:r w:rsidR="00560DF8">
        <w:rPr>
          <w:sz w:val="24"/>
        </w:rPr>
        <w:t>:</w:t>
      </w:r>
    </w:p>
    <w:p w14:paraId="7DAF4B60" w14:textId="0BBA3CC4" w:rsidR="00E075B0" w:rsidRDefault="00560DF8">
      <w:pPr>
        <w:tabs>
          <w:tab w:val="left" w:pos="1947"/>
          <w:tab w:val="left" w:pos="3778"/>
          <w:tab w:val="left" w:pos="4848"/>
        </w:tabs>
        <w:spacing w:before="7"/>
        <w:ind w:left="200"/>
        <w:rPr>
          <w:sz w:val="24"/>
        </w:rPr>
      </w:pP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Type:</w:t>
      </w:r>
      <w:r>
        <w:rPr>
          <w:sz w:val="24"/>
        </w:rPr>
        <w:tab/>
        <w:t>Mastercard</w:t>
      </w:r>
      <w:r>
        <w:rPr>
          <w:sz w:val="24"/>
        </w:rPr>
        <w:tab/>
        <w:t>Visa</w:t>
      </w:r>
      <w:r w:rsidR="003F7CCF">
        <w:rPr>
          <w:sz w:val="24"/>
        </w:rPr>
        <w:tab/>
      </w:r>
      <w:r>
        <w:rPr>
          <w:sz w:val="24"/>
        </w:rPr>
        <w:t>Discover</w:t>
      </w:r>
    </w:p>
    <w:p w14:paraId="7DAF4B61" w14:textId="77777777" w:rsidR="00E075B0" w:rsidRDefault="00560DF8">
      <w:pPr>
        <w:tabs>
          <w:tab w:val="left" w:pos="8011"/>
          <w:tab w:val="left" w:pos="9730"/>
          <w:tab w:val="left" w:pos="10927"/>
          <w:tab w:val="left" w:pos="11002"/>
        </w:tabs>
        <w:spacing w:before="5"/>
        <w:ind w:left="200" w:right="215"/>
        <w:rPr>
          <w:sz w:val="24"/>
        </w:rPr>
      </w:pP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#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Exp.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ignature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AF4B62" w14:textId="77777777" w:rsidR="00E075B0" w:rsidRDefault="00560DF8">
      <w:pPr>
        <w:spacing w:before="240"/>
        <w:ind w:left="1733"/>
        <w:rPr>
          <w:b/>
          <w:sz w:val="28"/>
        </w:rPr>
      </w:pPr>
      <w:r>
        <w:rPr>
          <w:b/>
          <w:color w:val="C00000"/>
          <w:sz w:val="28"/>
        </w:rPr>
        <w:t>Thank you for supporting Taking Wing Stewardship!</w:t>
      </w:r>
    </w:p>
    <w:sectPr w:rsidR="00E075B0">
      <w:pgSz w:w="12240" w:h="15840"/>
      <w:pgMar w:top="72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49B"/>
    <w:multiLevelType w:val="hybridMultilevel"/>
    <w:tmpl w:val="96303DC0"/>
    <w:lvl w:ilvl="0" w:tplc="21E0E3C4">
      <w:start w:val="1"/>
      <w:numFmt w:val="decimal"/>
      <w:lvlText w:val="%1)"/>
      <w:lvlJc w:val="left"/>
      <w:pPr>
        <w:ind w:left="1227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>
    <w:nsid w:val="68525116"/>
    <w:multiLevelType w:val="hybridMultilevel"/>
    <w:tmpl w:val="5D24B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B0"/>
    <w:rsid w:val="00022136"/>
    <w:rsid w:val="00047D95"/>
    <w:rsid w:val="000568B2"/>
    <w:rsid w:val="00070EBC"/>
    <w:rsid w:val="00073905"/>
    <w:rsid w:val="00073C8F"/>
    <w:rsid w:val="00090F1D"/>
    <w:rsid w:val="000A5A1D"/>
    <w:rsid w:val="000A5EB8"/>
    <w:rsid w:val="000C527B"/>
    <w:rsid w:val="00103BF3"/>
    <w:rsid w:val="00157168"/>
    <w:rsid w:val="00161882"/>
    <w:rsid w:val="00171CAC"/>
    <w:rsid w:val="00191096"/>
    <w:rsid w:val="001924B4"/>
    <w:rsid w:val="00195B1C"/>
    <w:rsid w:val="00196500"/>
    <w:rsid w:val="001E0247"/>
    <w:rsid w:val="002049F4"/>
    <w:rsid w:val="00215940"/>
    <w:rsid w:val="00247027"/>
    <w:rsid w:val="002530BC"/>
    <w:rsid w:val="00260318"/>
    <w:rsid w:val="0028466D"/>
    <w:rsid w:val="002A2D5A"/>
    <w:rsid w:val="002A2F31"/>
    <w:rsid w:val="002E0882"/>
    <w:rsid w:val="002E7A85"/>
    <w:rsid w:val="002F1D25"/>
    <w:rsid w:val="00360D22"/>
    <w:rsid w:val="00392C60"/>
    <w:rsid w:val="003A7759"/>
    <w:rsid w:val="003D2263"/>
    <w:rsid w:val="003E363D"/>
    <w:rsid w:val="003F0401"/>
    <w:rsid w:val="003F2D8B"/>
    <w:rsid w:val="003F7CCF"/>
    <w:rsid w:val="0040350E"/>
    <w:rsid w:val="004601CD"/>
    <w:rsid w:val="00463E99"/>
    <w:rsid w:val="00464333"/>
    <w:rsid w:val="00484B47"/>
    <w:rsid w:val="00560DF8"/>
    <w:rsid w:val="00573C58"/>
    <w:rsid w:val="005C2B79"/>
    <w:rsid w:val="006171DE"/>
    <w:rsid w:val="00646E7E"/>
    <w:rsid w:val="0067077F"/>
    <w:rsid w:val="00692228"/>
    <w:rsid w:val="006A40D0"/>
    <w:rsid w:val="006A74C2"/>
    <w:rsid w:val="006B52C7"/>
    <w:rsid w:val="0070428D"/>
    <w:rsid w:val="0070467F"/>
    <w:rsid w:val="00720627"/>
    <w:rsid w:val="00765A3D"/>
    <w:rsid w:val="00772CB7"/>
    <w:rsid w:val="007E22A0"/>
    <w:rsid w:val="007E3FF7"/>
    <w:rsid w:val="00813432"/>
    <w:rsid w:val="008726A8"/>
    <w:rsid w:val="00892DEE"/>
    <w:rsid w:val="008E4EF1"/>
    <w:rsid w:val="008F12AD"/>
    <w:rsid w:val="009042B5"/>
    <w:rsid w:val="00950164"/>
    <w:rsid w:val="00957F75"/>
    <w:rsid w:val="0097072B"/>
    <w:rsid w:val="009C4646"/>
    <w:rsid w:val="009E7FCD"/>
    <w:rsid w:val="00A15EEB"/>
    <w:rsid w:val="00A2413F"/>
    <w:rsid w:val="00A5470E"/>
    <w:rsid w:val="00A80FB0"/>
    <w:rsid w:val="00A8389A"/>
    <w:rsid w:val="00A84B21"/>
    <w:rsid w:val="00AC239E"/>
    <w:rsid w:val="00AF493F"/>
    <w:rsid w:val="00B10B23"/>
    <w:rsid w:val="00B125AF"/>
    <w:rsid w:val="00B45D43"/>
    <w:rsid w:val="00B83EB9"/>
    <w:rsid w:val="00B8485B"/>
    <w:rsid w:val="00BA4C5F"/>
    <w:rsid w:val="00BF4B8F"/>
    <w:rsid w:val="00C030D1"/>
    <w:rsid w:val="00C21F83"/>
    <w:rsid w:val="00C31FB0"/>
    <w:rsid w:val="00C4562F"/>
    <w:rsid w:val="00CD4204"/>
    <w:rsid w:val="00CE1CE1"/>
    <w:rsid w:val="00D1040F"/>
    <w:rsid w:val="00D12C0F"/>
    <w:rsid w:val="00D25D93"/>
    <w:rsid w:val="00D472F8"/>
    <w:rsid w:val="00D608AA"/>
    <w:rsid w:val="00D70D4B"/>
    <w:rsid w:val="00D72D40"/>
    <w:rsid w:val="00DA3A2F"/>
    <w:rsid w:val="00DC1D9B"/>
    <w:rsid w:val="00E075B0"/>
    <w:rsid w:val="00E36CFF"/>
    <w:rsid w:val="00E57E85"/>
    <w:rsid w:val="00E84612"/>
    <w:rsid w:val="00E94173"/>
    <w:rsid w:val="00EB0891"/>
    <w:rsid w:val="00EC52B9"/>
    <w:rsid w:val="00ED40BA"/>
    <w:rsid w:val="00ED4F56"/>
    <w:rsid w:val="00ED6C6C"/>
    <w:rsid w:val="00ED6EBA"/>
    <w:rsid w:val="00EE7D98"/>
    <w:rsid w:val="00EF70FF"/>
    <w:rsid w:val="00F075F7"/>
    <w:rsid w:val="00F17BCE"/>
    <w:rsid w:val="00F40713"/>
    <w:rsid w:val="00F424FA"/>
    <w:rsid w:val="00F56E4D"/>
    <w:rsid w:val="00F9599A"/>
    <w:rsid w:val="00FA4421"/>
    <w:rsid w:val="00FD471D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3f0,#e9eff7"/>
    </o:shapedefaults>
    <o:shapelayout v:ext="edit">
      <o:idmap v:ext="edit" data="1"/>
    </o:shapelayout>
  </w:shapeDefaults>
  <w:decimalSymbol w:val="."/>
  <w:listSeparator w:val=","/>
  <w14:docId w14:val="7DAF4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spacing w:before="4"/>
      <w:ind w:left="83" w:right="104"/>
      <w:jc w:val="center"/>
      <w:outlineLvl w:val="0"/>
    </w:pPr>
    <w:rPr>
      <w:rFonts w:ascii="Georgia" w:eastAsia="Georgia" w:hAnsi="Georgia" w:cs="Georgia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3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F"/>
    <w:rPr>
      <w:rFonts w:ascii="Tahoma" w:eastAsia="Segoe U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spacing w:before="4"/>
      <w:ind w:left="83" w:right="104"/>
      <w:jc w:val="center"/>
      <w:outlineLvl w:val="0"/>
    </w:pPr>
    <w:rPr>
      <w:rFonts w:ascii="Georgia" w:eastAsia="Georgia" w:hAnsi="Georgia" w:cs="Georgia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3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F"/>
    <w:rPr>
      <w:rFonts w:ascii="Tahoma" w:eastAsia="Segoe U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ona@woodfirelod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ntnhar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na@woodfirelodg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FF2A-06B3-43BE-8191-BFE98E0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Thursday, March 14th, 2024</vt:lpstr>
      <vt:lpstr>    /Doors open at 4 PM, Dinner at 6 PM</vt:lpstr>
      <vt:lpstr>        // </vt:lpstr>
      <vt:lpstr>        Friends of Taking Wing Table of 8</vt:lpstr>
      <vt:lpstr>        (includes 1 table gun)</vt:lpstr>
      <vt:lpstr>    For more information contact:</vt:lpstr>
      <vt:lpstr>        Guns subject to change upon availability.</vt:lpstr>
      <vt:lpstr>    Name:		 Address:		  		 Phone: 	 Email:    	</vt:lpstr>
      <vt:lpstr>    2687 Man Cal Road Brillion, WI 54110</vt:lpstr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nkler</dc:creator>
  <cp:lastModifiedBy>Administrator</cp:lastModifiedBy>
  <cp:revision>17</cp:revision>
  <cp:lastPrinted>2024-01-23T23:08:00Z</cp:lastPrinted>
  <dcterms:created xsi:type="dcterms:W3CDTF">2024-01-10T17:39:00Z</dcterms:created>
  <dcterms:modified xsi:type="dcterms:W3CDTF">2024-01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7T00:00:00Z</vt:filetime>
  </property>
</Properties>
</file>